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C8" w:rsidRDefault="00733FC8" w:rsidP="00733FC8">
      <w:pPr>
        <w:pStyle w:val="Sidhuvud"/>
        <w:jc w:val="center"/>
        <w:rPr>
          <w:b/>
        </w:rPr>
      </w:pPr>
      <w:proofErr w:type="spellStart"/>
      <w:r w:rsidRPr="00733FC8">
        <w:rPr>
          <w:b/>
        </w:rPr>
        <w:t>Ispass</w:t>
      </w:r>
      <w:proofErr w:type="spellEnd"/>
      <w:r w:rsidRPr="00733FC8">
        <w:rPr>
          <w:b/>
        </w:rPr>
        <w:t xml:space="preserve"> VSK F-07</w:t>
      </w:r>
    </w:p>
    <w:p w:rsidR="00130BA0" w:rsidRPr="00733FC8" w:rsidRDefault="00130BA0" w:rsidP="00733FC8">
      <w:pPr>
        <w:pStyle w:val="Sidhuvud"/>
        <w:jc w:val="center"/>
        <w:rPr>
          <w:b/>
        </w:rPr>
      </w:pPr>
    </w:p>
    <w:p w:rsidR="009D585C" w:rsidRDefault="009D585C" w:rsidP="00B14A61">
      <w:r>
        <w:t>&gt; 17:2</w:t>
      </w:r>
      <w:r>
        <w:t>0:</w:t>
      </w:r>
      <w:r w:rsidRPr="009D585C">
        <w:t xml:space="preserve"> </w:t>
      </w:r>
      <w:r>
        <w:t xml:space="preserve">Ta fram: </w:t>
      </w:r>
      <w:r>
        <w:t>västar,</w:t>
      </w:r>
      <w:r>
        <w:t xml:space="preserve"> konor, bollar och små mål samt </w:t>
      </w:r>
      <w:r>
        <w:t>”</w:t>
      </w:r>
      <w:r w:rsidR="00F37BB1">
        <w:t>egen</w:t>
      </w:r>
      <w:r>
        <w:t xml:space="preserve"> m</w:t>
      </w:r>
      <w:r>
        <w:t>aterialvård”</w:t>
      </w:r>
      <w:r w:rsidR="00F37BB1">
        <w:t xml:space="preserve"> (slipning, tejpning, fylla på vatten, …)</w:t>
      </w:r>
    </w:p>
    <w:p w:rsidR="009D585C" w:rsidRDefault="009D585C" w:rsidP="009D585C">
      <w:r>
        <w:t>17:20</w:t>
      </w:r>
      <w:r w:rsidR="00B14A61">
        <w:t xml:space="preserve">: </w:t>
      </w:r>
      <w:r w:rsidR="00F37BB1">
        <w:t xml:space="preserve">Välkomna, </w:t>
      </w:r>
      <w:r>
        <w:t xml:space="preserve">”peptalk”, </w:t>
      </w:r>
      <w:r w:rsidR="00F37BB1">
        <w:t>”</w:t>
      </w:r>
      <w:proofErr w:type="spellStart"/>
      <w:r>
        <w:t>lagbyggande</w:t>
      </w:r>
      <w:proofErr w:type="spellEnd"/>
      <w:r>
        <w:t xml:space="preserve"> snack</w:t>
      </w:r>
      <w:r w:rsidR="00F37BB1">
        <w:t>”</w:t>
      </w:r>
      <w:r>
        <w:t>,</w:t>
      </w:r>
      <w:r w:rsidR="009A21B1">
        <w:t xml:space="preserve"> gå till isen</w:t>
      </w:r>
      <w:bookmarkStart w:id="0" w:name="_GoBack"/>
      <w:bookmarkEnd w:id="0"/>
      <w:r>
        <w:t xml:space="preserve"> </w:t>
      </w:r>
      <w:r>
        <w:t xml:space="preserve">  </w:t>
      </w:r>
    </w:p>
    <w:p w:rsidR="00B14A61" w:rsidRDefault="009D585C" w:rsidP="00B14A61">
      <w:r>
        <w:t>17</w:t>
      </w:r>
      <w:r w:rsidR="00F37BB1">
        <w:t>:30 - 17</w:t>
      </w:r>
      <w:r w:rsidR="00B14A61">
        <w:t>:</w:t>
      </w:r>
      <w:r w:rsidR="009D453B">
        <w:t>40</w:t>
      </w:r>
      <w:r w:rsidR="00B14A61">
        <w:t>:</w:t>
      </w:r>
      <w:r w:rsidR="00F37BB1">
        <w:t xml:space="preserve"> </w:t>
      </w:r>
      <w:r w:rsidR="00F37BB1" w:rsidRPr="00CB5D26">
        <w:rPr>
          <w:b/>
        </w:rPr>
        <w:t>Uppvärmning</w:t>
      </w:r>
      <w:r w:rsidR="00F37BB1">
        <w:t xml:space="preserve"> </w:t>
      </w:r>
      <w:r w:rsidR="00B14A61">
        <w:t>Åkning på stort område</w:t>
      </w:r>
      <w:proofErr w:type="gramStart"/>
      <w:r w:rsidR="00B14A61">
        <w:t>..</w:t>
      </w:r>
      <w:proofErr w:type="gramEnd"/>
      <w:r w:rsidR="00B14A61">
        <w:t xml:space="preserve"> </w:t>
      </w:r>
      <w:r w:rsidR="007C2F27">
        <w:t>Skotning/</w:t>
      </w:r>
      <w:r w:rsidR="00B14A61">
        <w:t>Gungning/Balan</w:t>
      </w:r>
      <w:r w:rsidR="007C2F27">
        <w:t>s/Åk ett varv till (med klubba)</w:t>
      </w:r>
      <w:r w:rsidR="00B14A61">
        <w:t xml:space="preserve"> </w:t>
      </w:r>
      <w:r w:rsidR="007C2F27">
        <w:br/>
      </w:r>
      <w:r>
        <w:t>(</w:t>
      </w:r>
      <w:r w:rsidR="007C2F27">
        <w:t xml:space="preserve">planera in spelarna i grupper om ca </w:t>
      </w:r>
      <w:r>
        <w:t>8</w:t>
      </w:r>
      <w:r>
        <w:t xml:space="preserve">)  </w:t>
      </w:r>
    </w:p>
    <w:p w:rsidR="00C346D0" w:rsidRDefault="00E537B5" w:rsidP="00B14A6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74047" wp14:editId="1C39DB02">
                <wp:simplePos x="0" y="0"/>
                <wp:positionH relativeFrom="column">
                  <wp:posOffset>4490571</wp:posOffset>
                </wp:positionH>
                <wp:positionV relativeFrom="paragraph">
                  <wp:posOffset>294640</wp:posOffset>
                </wp:positionV>
                <wp:extent cx="1171575" cy="314325"/>
                <wp:effectExtent l="0" t="0" r="28575" b="28575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19B" w:rsidRPr="0024319B" w:rsidRDefault="00E537B5" w:rsidP="0024319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Översteg</w:t>
                            </w:r>
                            <w:r w:rsidR="00B95D5F">
                              <w:rPr>
                                <w:color w:val="00B050"/>
                              </w:rPr>
                              <w:t xml:space="preserve"> r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74047" id="_x0000_t202" coordsize="21600,21600" o:spt="202" path="m,l,21600r21600,l21600,xe">
                <v:stroke joinstyle="miter"/>
                <v:path gradientshapeok="t" o:connecttype="rect"/>
              </v:shapetype>
              <v:shape id="Textruta 18" o:spid="_x0000_s1026" type="#_x0000_t202" style="position:absolute;margin-left:353.6pt;margin-top:23.2pt;width:92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" fillcolor="white [3201]" strokecolor="#63a537 [3205]" strokeweight="1.5pt">
                <v:textbox>
                  <w:txbxContent>
                    <w:p w:rsidR="0024319B" w:rsidRPr="0024319B" w:rsidRDefault="00E537B5" w:rsidP="0024319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Översteg</w:t>
                      </w:r>
                      <w:r w:rsidR="00B95D5F">
                        <w:rPr>
                          <w:color w:val="00B050"/>
                        </w:rPr>
                        <w:t xml:space="preserve"> runt </w:t>
                      </w:r>
                    </w:p>
                  </w:txbxContent>
                </v:textbox>
              </v:shape>
            </w:pict>
          </mc:Fallback>
        </mc:AlternateContent>
      </w:r>
      <w:r w:rsidR="009D453B">
        <w:t>17:40</w:t>
      </w:r>
      <w:r w:rsidR="007C2F27">
        <w:t xml:space="preserve"> – 17:</w:t>
      </w:r>
      <w:r w:rsidR="009D453B">
        <w:t>50</w:t>
      </w:r>
      <w:r w:rsidR="00B14A61">
        <w:t xml:space="preserve">: </w:t>
      </w:r>
      <w:r w:rsidR="00C346D0" w:rsidRPr="00CB5D26">
        <w:rPr>
          <w:b/>
        </w:rPr>
        <w:t>Övning</w:t>
      </w:r>
      <w:r w:rsidR="009D453B" w:rsidRPr="00CB5D26">
        <w:rPr>
          <w:b/>
        </w:rPr>
        <w:t>s</w:t>
      </w:r>
      <w:r w:rsidR="00C346D0" w:rsidRPr="00CB5D26">
        <w:rPr>
          <w:b/>
        </w:rPr>
        <w:t>omgång 1</w:t>
      </w:r>
    </w:p>
    <w:p w:rsidR="00B14A61" w:rsidRDefault="00C346D0" w:rsidP="00C346D0">
      <w:pPr>
        <w:pStyle w:val="Liststycke"/>
        <w:numPr>
          <w:ilvl w:val="0"/>
          <w:numId w:val="2"/>
        </w:numPr>
      </w:pPr>
      <w:r>
        <w:t>Teknikbana - h</w:t>
      </w:r>
      <w:r w:rsidR="00B14A61">
        <w:t xml:space="preserve">inderbana med klubba och boll  </w:t>
      </w:r>
    </w:p>
    <w:p w:rsidR="00A974BD" w:rsidRDefault="00E537B5" w:rsidP="00C346D0">
      <w:pPr>
        <w:pStyle w:val="Liststycke"/>
        <w:numPr>
          <w:ilvl w:val="0"/>
          <w:numId w:val="2"/>
        </w:num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8EE004" wp14:editId="3F34F9A8">
                <wp:simplePos x="0" y="0"/>
                <wp:positionH relativeFrom="column">
                  <wp:posOffset>4689347</wp:posOffset>
                </wp:positionH>
                <wp:positionV relativeFrom="paragraph">
                  <wp:posOffset>198799</wp:posOffset>
                </wp:positionV>
                <wp:extent cx="544530" cy="1325430"/>
                <wp:effectExtent l="323850" t="0" r="27305" b="65405"/>
                <wp:wrapNone/>
                <wp:docPr id="254" name="Kurv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530" cy="1325430"/>
                        </a:xfrm>
                        <a:prstGeom prst="curvedConnector3">
                          <a:avLst>
                            <a:gd name="adj1" fmla="val 1581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814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rva 254" o:spid="_x0000_s1026" type="#_x0000_t38" style="position:absolute;margin-left:369.25pt;margin-top:15.65pt;width:42.9pt;height:104.3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" adj="34158" strokecolor="#99cb38 [3204]" strokeweight=".5pt">
                <v:stroke endarrow="block" joinstyle="miter"/>
              </v:shape>
            </w:pict>
          </mc:Fallback>
        </mc:AlternateContent>
      </w:r>
      <w:r w:rsidR="00A974BD">
        <w:t>Två-mål</w:t>
      </w:r>
      <w:r w:rsidR="00A974BD">
        <w:t xml:space="preserve"> </w:t>
      </w:r>
    </w:p>
    <w:p w:rsidR="009D453B" w:rsidRDefault="00C346D0" w:rsidP="00631C8C">
      <w:pPr>
        <w:pStyle w:val="Liststycke"/>
        <w:numPr>
          <w:ilvl w:val="0"/>
          <w:numId w:val="2"/>
        </w:numPr>
      </w:pPr>
      <w:r>
        <w:t xml:space="preserve">Passningar + ”Min </w:t>
      </w:r>
      <w:proofErr w:type="spellStart"/>
      <w:r>
        <w:t>boll”</w:t>
      </w:r>
      <w:r w:rsidR="00E537B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CDD2CE" wp14:editId="611CF4E3">
                <wp:simplePos x="0" y="0"/>
                <wp:positionH relativeFrom="column">
                  <wp:posOffset>4441825</wp:posOffset>
                </wp:positionH>
                <wp:positionV relativeFrom="paragraph">
                  <wp:posOffset>97497</wp:posOffset>
                </wp:positionV>
                <wp:extent cx="1308735" cy="1294130"/>
                <wp:effectExtent l="0" t="0" r="24765" b="20320"/>
                <wp:wrapNone/>
                <wp:docPr id="249" name="Ellip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12941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149DF" id="Ellips 249" o:spid="_x0000_s1026" style="position:absolute;margin-left:349.75pt;margin-top:7.7pt;width:103.05pt;height:101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" filled="f" strokecolor="#4c661a [1604]" strokeweight="1pt">
                <v:stroke joinstyle="miter"/>
              </v:oval>
            </w:pict>
          </mc:Fallback>
        </mc:AlternateContent>
      </w:r>
      <w:r w:rsidR="00E537B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EB9051" wp14:editId="1E0C43D4">
                <wp:simplePos x="0" y="0"/>
                <wp:positionH relativeFrom="column">
                  <wp:posOffset>4683061</wp:posOffset>
                </wp:positionH>
                <wp:positionV relativeFrom="paragraph">
                  <wp:posOffset>308710</wp:posOffset>
                </wp:positionV>
                <wp:extent cx="200025" cy="200025"/>
                <wp:effectExtent l="19050" t="19050" r="47625" b="28575"/>
                <wp:wrapNone/>
                <wp:docPr id="23" name="Likbent tri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2ECF5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Likbent triangel 23" o:spid="_x0000_s1026" type="#_x0000_t5" style="position:absolute;margin-left:368.75pt;margin-top:24.3pt;width:15.7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" fillcolor="#ffc000" strokecolor="#4c661a [1604]" strokeweight="1pt"/>
            </w:pict>
          </mc:Fallback>
        </mc:AlternateContent>
      </w:r>
      <w:r w:rsidR="00E537B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2CBAB" wp14:editId="359C4D0B">
                <wp:simplePos x="0" y="0"/>
                <wp:positionH relativeFrom="column">
                  <wp:posOffset>5316170</wp:posOffset>
                </wp:positionH>
                <wp:positionV relativeFrom="paragraph">
                  <wp:posOffset>315395</wp:posOffset>
                </wp:positionV>
                <wp:extent cx="200025" cy="200025"/>
                <wp:effectExtent l="19050" t="19050" r="47625" b="28575"/>
                <wp:wrapNone/>
                <wp:docPr id="16" name="Likbent tri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255A3" id="Likbent triangel 16" o:spid="_x0000_s1026" type="#_x0000_t5" style="position:absolute;margin-left:418.6pt;margin-top:24.85pt;width:15.7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" fillcolor="#ffc000" strokecolor="#4c661a [1604]" strokeweight="1pt"/>
            </w:pict>
          </mc:Fallback>
        </mc:AlternateContent>
      </w:r>
      <w:r w:rsidR="009D453B">
        <w:t>VATTEN</w:t>
      </w:r>
      <w:proofErr w:type="spellEnd"/>
    </w:p>
    <w:p w:rsidR="009D453B" w:rsidRDefault="00956848" w:rsidP="00B14A61"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0A4582" wp14:editId="23195881">
                <wp:simplePos x="0" y="0"/>
                <wp:positionH relativeFrom="column">
                  <wp:posOffset>6024987</wp:posOffset>
                </wp:positionH>
                <wp:positionV relativeFrom="paragraph">
                  <wp:posOffset>417901</wp:posOffset>
                </wp:positionV>
                <wp:extent cx="1006867" cy="791110"/>
                <wp:effectExtent l="38100" t="38100" r="22225" b="28575"/>
                <wp:wrapNone/>
                <wp:docPr id="256" name="Rak pi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6867" cy="79111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F66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56" o:spid="_x0000_s1026" type="#_x0000_t32" style="position:absolute;margin-left:474.4pt;margin-top:32.9pt;width:79.3pt;height:62.3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" strokecolor="#99cb38 [3204]" strokeweight=".5pt">
                <v:stroke dashstyle="longDashDot" endarrow="block" joinstyle="miter"/>
              </v:shape>
            </w:pict>
          </mc:Fallback>
        </mc:AlternateContent>
      </w:r>
      <w:r w:rsidR="00B14A61">
        <w:t>1</w:t>
      </w:r>
      <w:r w:rsidR="00C346D0">
        <w:t>7</w:t>
      </w:r>
      <w:r w:rsidR="009D453B">
        <w:t>:55 - 18:05</w:t>
      </w:r>
      <w:r w:rsidR="00B14A61">
        <w:t xml:space="preserve">: </w:t>
      </w:r>
      <w:r w:rsidR="009D453B" w:rsidRPr="00CB5D26">
        <w:rPr>
          <w:b/>
        </w:rPr>
        <w:t xml:space="preserve">Övningsomgång </w:t>
      </w:r>
      <w:r w:rsidR="009D453B" w:rsidRPr="00CB5D26">
        <w:rPr>
          <w:b/>
        </w:rPr>
        <w:t>2</w:t>
      </w:r>
    </w:p>
    <w:p w:rsidR="00B14A61" w:rsidRDefault="00E537B5" w:rsidP="00B14A61"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41EB94" wp14:editId="29F753A7">
                <wp:simplePos x="0" y="0"/>
                <wp:positionH relativeFrom="column">
                  <wp:posOffset>5778406</wp:posOffset>
                </wp:positionH>
                <wp:positionV relativeFrom="paragraph">
                  <wp:posOffset>339561</wp:posOffset>
                </wp:positionV>
                <wp:extent cx="271944" cy="2085654"/>
                <wp:effectExtent l="152400" t="38100" r="13970" b="29210"/>
                <wp:wrapNone/>
                <wp:docPr id="252" name="Kurv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944" cy="2085654"/>
                        </a:xfrm>
                        <a:prstGeom prst="curvedConnector3">
                          <a:avLst>
                            <a:gd name="adj1" fmla="val 1495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E3E5" id="Kurva 252" o:spid="_x0000_s1026" type="#_x0000_t38" style="position:absolute;margin-left:455pt;margin-top:26.75pt;width:21.4pt;height:164.2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" adj="32294" strokecolor="#99cb38 [3204]" strokeweight=".5pt">
                <v:stroke endarrow="block" joinstyle="miter"/>
              </v:shape>
            </w:pict>
          </mc:Fallback>
        </mc:AlternateContent>
      </w:r>
      <w:r w:rsidRPr="00CB5D26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0E633" wp14:editId="0A9BF362">
                <wp:simplePos x="0" y="0"/>
                <wp:positionH relativeFrom="column">
                  <wp:posOffset>5340985</wp:posOffset>
                </wp:positionH>
                <wp:positionV relativeFrom="paragraph">
                  <wp:posOffset>318264</wp:posOffset>
                </wp:positionV>
                <wp:extent cx="200025" cy="200025"/>
                <wp:effectExtent l="19050" t="19050" r="47625" b="28575"/>
                <wp:wrapNone/>
                <wp:docPr id="15" name="Likbent tri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28F16" id="Likbent triangel 15" o:spid="_x0000_s1026" type="#_x0000_t5" style="position:absolute;margin-left:420.55pt;margin-top:25.05pt;width:15.7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" fillcolor="#ffc000" strokecolor="#4c661a [1604]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49EF4" wp14:editId="46E2B624">
                <wp:simplePos x="0" y="0"/>
                <wp:positionH relativeFrom="column">
                  <wp:posOffset>4683217</wp:posOffset>
                </wp:positionH>
                <wp:positionV relativeFrom="paragraph">
                  <wp:posOffset>315673</wp:posOffset>
                </wp:positionV>
                <wp:extent cx="200025" cy="200025"/>
                <wp:effectExtent l="19050" t="19050" r="47625" b="28575"/>
                <wp:wrapNone/>
                <wp:docPr id="21" name="Likbent tri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C0BF6" id="Likbent triangel 21" o:spid="_x0000_s1026" type="#_x0000_t5" style="position:absolute;margin-left:368.75pt;margin-top:24.85pt;width:15.7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" fillcolor="#ffc000" strokecolor="#4c661a [1604]" strokeweight="1pt"/>
            </w:pict>
          </mc:Fallback>
        </mc:AlternateContent>
      </w:r>
      <w:r w:rsidR="00B14A61">
        <w:t>1</w:t>
      </w:r>
      <w:r w:rsidR="009D453B">
        <w:t>8:05</w:t>
      </w:r>
      <w:r w:rsidR="00C346D0">
        <w:t xml:space="preserve"> - 18:1</w:t>
      </w:r>
      <w:r w:rsidR="009D453B">
        <w:t>5</w:t>
      </w:r>
      <w:r w:rsidR="00B14A61">
        <w:t xml:space="preserve">: </w:t>
      </w:r>
      <w:r w:rsidR="009D453B" w:rsidRPr="00CB5D26">
        <w:rPr>
          <w:b/>
        </w:rPr>
        <w:t xml:space="preserve">Övningsomgång </w:t>
      </w:r>
      <w:r w:rsidR="009D453B" w:rsidRPr="00CB5D26">
        <w:rPr>
          <w:b/>
        </w:rPr>
        <w:t>3</w:t>
      </w:r>
    </w:p>
    <w:p w:rsidR="009E247D" w:rsidRDefault="009D453B" w:rsidP="00B14A61">
      <w:r>
        <w:t xml:space="preserve">18:15 – 18:30: </w:t>
      </w:r>
      <w:r w:rsidR="00B14A61" w:rsidRPr="00CB5D26">
        <w:rPr>
          <w:b/>
        </w:rPr>
        <w:t>Avslutning</w:t>
      </w:r>
      <w:r w:rsidR="00B14A61">
        <w:t xml:space="preserve">: </w:t>
      </w:r>
      <w:r w:rsidR="00CB5D26">
        <w:t>Lek (</w:t>
      </w:r>
      <w:r w:rsidR="00CB5D26" w:rsidRPr="00CB5D26">
        <w:t>Toastolen/Korv med bröd</w:t>
      </w:r>
      <w:r w:rsidR="00CB5D26">
        <w:t>)</w:t>
      </w:r>
      <w:r w:rsidR="00CB5D26" w:rsidRPr="00CB5D26">
        <w:t xml:space="preserve">, </w:t>
      </w:r>
      <w:r w:rsidR="00CB5D26">
        <w:t xml:space="preserve">tacka varandra, </w:t>
      </w:r>
      <w:r w:rsidR="00CB5D26" w:rsidRPr="00CB5D26">
        <w:t>1-2 VSK, Sälen mot föräldrarna</w:t>
      </w:r>
      <w:r w:rsidR="009E247D">
        <w:t xml:space="preserve">  </w:t>
      </w:r>
    </w:p>
    <w:p w:rsidR="00CB5D26" w:rsidRDefault="00E537B5" w:rsidP="00B14A61"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726DD1" wp14:editId="7AEBA7EA">
                <wp:simplePos x="0" y="0"/>
                <wp:positionH relativeFrom="column">
                  <wp:posOffset>6271567</wp:posOffset>
                </wp:positionH>
                <wp:positionV relativeFrom="paragraph">
                  <wp:posOffset>488672</wp:posOffset>
                </wp:positionV>
                <wp:extent cx="729465" cy="941170"/>
                <wp:effectExtent l="0" t="38100" r="52070" b="30480"/>
                <wp:wrapNone/>
                <wp:docPr id="251" name="Rak pi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465" cy="94117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FA1A" id="Rak pil 251" o:spid="_x0000_s1026" type="#_x0000_t32" style="position:absolute;margin-left:493.8pt;margin-top:38.5pt;width:57.45pt;height:74.1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" strokecolor="#99cb38 [3204]" strokeweight=".5pt">
                <v:stroke dashstyle="longDashDot" endarrow="block" joinstyle="miter"/>
              </v:shape>
            </w:pict>
          </mc:Fallback>
        </mc:AlternateContent>
      </w:r>
    </w:p>
    <w:p w:rsidR="009E247D" w:rsidRPr="00CB5D26" w:rsidRDefault="009A21B1" w:rsidP="00B14A61">
      <w:pPr>
        <w:rPr>
          <w:i/>
        </w:rPr>
      </w:pPr>
      <w:r>
        <w:rPr>
          <w:i/>
        </w:rPr>
        <w:t>Att</w:t>
      </w:r>
      <w:r w:rsidR="009E247D" w:rsidRPr="00CB5D26">
        <w:rPr>
          <w:i/>
        </w:rPr>
        <w:t xml:space="preserve"> tänka på: </w:t>
      </w:r>
    </w:p>
    <w:p w:rsidR="009E247D" w:rsidRPr="00CB5D26" w:rsidRDefault="009E247D" w:rsidP="009E247D">
      <w:pPr>
        <w:pStyle w:val="Liststycke"/>
        <w:numPr>
          <w:ilvl w:val="0"/>
          <w:numId w:val="3"/>
        </w:numPr>
        <w:rPr>
          <w:i/>
        </w:rPr>
      </w:pPr>
      <w:r w:rsidRPr="00CB5D26">
        <w:rPr>
          <w:i/>
        </w:rPr>
        <w:t>Varje spelare ska känna sig sedd</w:t>
      </w:r>
    </w:p>
    <w:p w:rsidR="009E247D" w:rsidRPr="00CB5D26" w:rsidRDefault="00E537B5" w:rsidP="009E247D">
      <w:pPr>
        <w:pStyle w:val="Liststycke"/>
        <w:numPr>
          <w:ilvl w:val="0"/>
          <w:numId w:val="3"/>
        </w:numPr>
        <w:rPr>
          <w:i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F24021" wp14:editId="1592F93F">
                <wp:simplePos x="0" y="0"/>
                <wp:positionH relativeFrom="column">
                  <wp:posOffset>5853601</wp:posOffset>
                </wp:positionH>
                <wp:positionV relativeFrom="paragraph">
                  <wp:posOffset>295746</wp:posOffset>
                </wp:positionV>
                <wp:extent cx="200025" cy="200025"/>
                <wp:effectExtent l="19050" t="19050" r="47625" b="28575"/>
                <wp:wrapNone/>
                <wp:docPr id="246" name="Likbent triange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3F452" id="Likbent triangel 246" o:spid="_x0000_s1026" type="#_x0000_t5" style="position:absolute;margin-left:460.9pt;margin-top:23.3pt;width:15.75pt;height:15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" fillcolor="#ffc000" strokecolor="#4c661a [1604]" strokeweight="1pt"/>
            </w:pict>
          </mc:Fallback>
        </mc:AlternateContent>
      </w:r>
      <w:r w:rsidR="009E247D" w:rsidRPr="00CB5D26">
        <w:rPr>
          <w:i/>
        </w:rPr>
        <w:t>Knä i isen vid samling</w:t>
      </w:r>
    </w:p>
    <w:p w:rsidR="00CB5D26" w:rsidRPr="00CB5D26" w:rsidRDefault="00E537B5" w:rsidP="009E247D">
      <w:pPr>
        <w:pStyle w:val="Liststycke"/>
        <w:numPr>
          <w:ilvl w:val="0"/>
          <w:numId w:val="3"/>
        </w:numPr>
        <w:rPr>
          <w:i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0B5C3" wp14:editId="78F9C570">
                <wp:simplePos x="0" y="0"/>
                <wp:positionH relativeFrom="margin">
                  <wp:posOffset>6890906</wp:posOffset>
                </wp:positionH>
                <wp:positionV relativeFrom="paragraph">
                  <wp:posOffset>452755</wp:posOffset>
                </wp:positionV>
                <wp:extent cx="1596347" cy="314325"/>
                <wp:effectExtent l="0" t="0" r="23495" b="28575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47" cy="3143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19B" w:rsidRPr="0024319B" w:rsidRDefault="00E537B5" w:rsidP="0024319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Baklänges med b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B5C3" id="Textruta 19" o:spid="_x0000_s1027" type="#_x0000_t202" style="position:absolute;left:0;text-align:left;margin-left:542.6pt;margin-top:35.65pt;width:125.7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" fillcolor="white [3201]" strokecolor="#63a537 [3205]" strokeweight="1.5pt">
                <v:textbox>
                  <w:txbxContent>
                    <w:p w:rsidR="0024319B" w:rsidRPr="0024319B" w:rsidRDefault="00E537B5" w:rsidP="0024319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Baklänges med b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47D" w:rsidRPr="00CB5D26">
        <w:rPr>
          <w:i/>
        </w:rPr>
        <w:t>Gå igenom övningen innan och kort summering efter (var den jätte rolig eller super rolig)</w:t>
      </w:r>
    </w:p>
    <w:p w:rsidR="00B14A61" w:rsidRDefault="00956848" w:rsidP="00CB5D26">
      <w:pPr>
        <w:ind w:left="36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186475" wp14:editId="3FD29F44">
                <wp:simplePos x="0" y="0"/>
                <wp:positionH relativeFrom="margin">
                  <wp:posOffset>4792088</wp:posOffset>
                </wp:positionH>
                <wp:positionV relativeFrom="paragraph">
                  <wp:posOffset>300305</wp:posOffset>
                </wp:positionV>
                <wp:extent cx="1257300" cy="462337"/>
                <wp:effectExtent l="0" t="0" r="19050" b="13970"/>
                <wp:wrapNone/>
                <wp:docPr id="259" name="Textrut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62337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848" w:rsidRPr="0024319B" w:rsidRDefault="00956848" w:rsidP="00956848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Pass bollen mellan kono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6475" id="Textruta 259" o:spid="_x0000_s1028" type="#_x0000_t202" style="position:absolute;left:0;text-align:left;margin-left:377.35pt;margin-top:23.65pt;width:99pt;height:36.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" fillcolor="white [3201]" strokecolor="#63a537 [3205]" strokeweight="1.5pt">
                <v:textbox>
                  <w:txbxContent>
                    <w:p w:rsidR="00956848" w:rsidRPr="0024319B" w:rsidRDefault="00956848" w:rsidP="00956848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Pass bollen mellan konor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7B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34C77A" wp14:editId="19D549A5">
                <wp:simplePos x="0" y="0"/>
                <wp:positionH relativeFrom="column">
                  <wp:posOffset>6600318</wp:posOffset>
                </wp:positionH>
                <wp:positionV relativeFrom="paragraph">
                  <wp:posOffset>600182</wp:posOffset>
                </wp:positionV>
                <wp:extent cx="2234330" cy="10274"/>
                <wp:effectExtent l="38100" t="57150" r="0" b="104140"/>
                <wp:wrapNone/>
                <wp:docPr id="250" name="Rak pi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4330" cy="10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E7855" id="Rak pil 250" o:spid="_x0000_s1026" type="#_x0000_t32" style="position:absolute;margin-left:519.7pt;margin-top:47.25pt;width:175.95pt;height:.8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" strokecolor="#99cb38 [3204]" strokeweight=".5pt">
                <v:stroke endarrow="block" joinstyle="miter"/>
              </v:shape>
            </w:pict>
          </mc:Fallback>
        </mc:AlternateContent>
      </w:r>
      <w:r w:rsidR="00E537B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70CDE" wp14:editId="403576E4">
                <wp:simplePos x="0" y="0"/>
                <wp:positionH relativeFrom="column">
                  <wp:posOffset>6319406</wp:posOffset>
                </wp:positionH>
                <wp:positionV relativeFrom="paragraph">
                  <wp:posOffset>239088</wp:posOffset>
                </wp:positionV>
                <wp:extent cx="200025" cy="200025"/>
                <wp:effectExtent l="19050" t="19050" r="47625" b="28575"/>
                <wp:wrapNone/>
                <wp:docPr id="13" name="Likbent tri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5BBBC" id="Likbent triangel 13" o:spid="_x0000_s1026" type="#_x0000_t5" style="position:absolute;margin-left:497.6pt;margin-top:18.85pt;width:15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" fillcolor="#ffc000" strokecolor="#4c661a [1604]" strokeweight="1pt"/>
            </w:pict>
          </mc:Fallback>
        </mc:AlternateContent>
      </w:r>
      <w:r w:rsidR="00CB5D26" w:rsidRPr="00CB5D26">
        <w:rPr>
          <w:i/>
        </w:rPr>
        <w:t>Är ditt tillstånd värt att smittas av?</w:t>
      </w:r>
      <w:r w:rsidR="00CB5D26" w:rsidRPr="00CB5D26">
        <w:rPr>
          <w:i/>
        </w:rPr>
        <w:t xml:space="preserve"> </w:t>
      </w:r>
      <w:r w:rsidR="00CB5D26" w:rsidRPr="00CB5D26">
        <w:rPr>
          <w:i/>
        </w:rPr>
        <w:sym w:font="Wingdings" w:char="F04A"/>
      </w:r>
    </w:p>
    <w:p w:rsidR="007346B0" w:rsidRDefault="00B95D5F" w:rsidP="007346B0">
      <w:pPr>
        <w:pStyle w:val="Sidhuvud"/>
        <w:jc w:val="center"/>
        <w:rPr>
          <w:b/>
        </w:rPr>
      </w:pPr>
      <w:r>
        <w:br w:type="column"/>
      </w:r>
      <w:r w:rsidR="00B14A61">
        <w:lastRenderedPageBreak/>
        <w:t xml:space="preserve"> </w:t>
      </w:r>
      <w:proofErr w:type="spellStart"/>
      <w:r w:rsidR="007346B0" w:rsidRPr="00733FC8">
        <w:rPr>
          <w:b/>
        </w:rPr>
        <w:t>Ispass</w:t>
      </w:r>
      <w:proofErr w:type="spellEnd"/>
      <w:r w:rsidR="007346B0" w:rsidRPr="00733FC8">
        <w:rPr>
          <w:b/>
        </w:rPr>
        <w:t xml:space="preserve"> VSK F-07</w:t>
      </w:r>
    </w:p>
    <w:p w:rsidR="00130BA0" w:rsidRPr="002C2766" w:rsidRDefault="006364E6" w:rsidP="007346B0">
      <w:pPr>
        <w:pStyle w:val="Sidhuvud"/>
        <w:jc w:val="center"/>
      </w:pPr>
      <w:r>
        <w:t>S</w:t>
      </w:r>
      <w:r w:rsidR="002C2766">
        <w:t>kridskoteknik</w:t>
      </w:r>
      <w:r>
        <w:t>/</w:t>
      </w:r>
      <w:r w:rsidR="002C2766">
        <w:t>klubbteknik</w:t>
      </w:r>
      <w:r>
        <w:t xml:space="preserve"> - </w:t>
      </w:r>
      <w:r w:rsidRPr="002C2766">
        <w:t>Teknikbana</w:t>
      </w:r>
      <w:r>
        <w:t xml:space="preserve"> </w:t>
      </w:r>
    </w:p>
    <w:p w:rsidR="00102BC2" w:rsidRDefault="00E537B5" w:rsidP="00B14A6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1EE54A" wp14:editId="624F2744">
                <wp:simplePos x="0" y="0"/>
                <wp:positionH relativeFrom="margin">
                  <wp:posOffset>8181975</wp:posOffset>
                </wp:positionH>
                <wp:positionV relativeFrom="paragraph">
                  <wp:posOffset>63386</wp:posOffset>
                </wp:positionV>
                <wp:extent cx="1397285" cy="842481"/>
                <wp:effectExtent l="0" t="0" r="12700" b="15240"/>
                <wp:wrapNone/>
                <wp:docPr id="198" name="Textru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85" cy="842481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7B5" w:rsidRDefault="00130BA0" w:rsidP="00E537B5">
                            <w:pPr>
                              <w:spacing w:after="0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START</w:t>
                            </w:r>
                            <w:r w:rsidR="00FB0916" w:rsidRPr="00FB0916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  <w:p w:rsidR="00FB0916" w:rsidRPr="0024319B" w:rsidRDefault="00E537B5" w:rsidP="00E537B5">
                            <w:pPr>
                              <w:spacing w:after="0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med boll</w:t>
                            </w:r>
                            <w:r w:rsidR="00956848">
                              <w:rPr>
                                <w:color w:val="00B050"/>
                              </w:rPr>
                              <w:t xml:space="preserve"> mellan konorna (skota gär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E54A" id="Textruta 198" o:spid="_x0000_s1029" type="#_x0000_t202" style="position:absolute;margin-left:644.25pt;margin-top:5pt;width:110pt;height:66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" fillcolor="white [3201]" strokecolor="#63a537 [3205]" strokeweight="1.5pt">
                <v:textbox>
                  <w:txbxContent>
                    <w:p w:rsidR="00E537B5" w:rsidRDefault="00130BA0" w:rsidP="00E537B5">
                      <w:pPr>
                        <w:spacing w:after="0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START</w:t>
                      </w:r>
                      <w:r w:rsidR="00FB0916" w:rsidRPr="00FB0916">
                        <w:rPr>
                          <w:color w:val="00B050"/>
                        </w:rPr>
                        <w:t xml:space="preserve"> </w:t>
                      </w:r>
                    </w:p>
                    <w:p w:rsidR="00FB0916" w:rsidRPr="0024319B" w:rsidRDefault="00E537B5" w:rsidP="00E537B5">
                      <w:pPr>
                        <w:spacing w:after="0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med boll</w:t>
                      </w:r>
                      <w:r w:rsidR="00956848">
                        <w:rPr>
                          <w:color w:val="00B050"/>
                        </w:rPr>
                        <w:t xml:space="preserve"> mellan konorna (skota gärn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sv-SE"/>
        </w:rPr>
        <w:drawing>
          <wp:anchor distT="0" distB="0" distL="114300" distR="114300" simplePos="0" relativeHeight="251718656" behindDoc="1" locked="0" layoutInCell="1" allowOverlap="1" wp14:anchorId="11A23E50" wp14:editId="183D380A">
            <wp:simplePos x="0" y="0"/>
            <wp:positionH relativeFrom="column">
              <wp:posOffset>1455591</wp:posOffset>
            </wp:positionH>
            <wp:positionV relativeFrom="paragraph">
              <wp:posOffset>10824</wp:posOffset>
            </wp:positionV>
            <wp:extent cx="606175" cy="644867"/>
            <wp:effectExtent l="0" t="0" r="3810" b="3175"/>
            <wp:wrapNone/>
            <wp:docPr id="213" name="Bildobjekt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tiga-innebandymal-big-92-x-60-x-52-cm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5" cy="644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6B0" w:rsidRDefault="00E537B5" w:rsidP="00B14A6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B9B37" wp14:editId="0F9E870B">
                <wp:simplePos x="0" y="0"/>
                <wp:positionH relativeFrom="margin">
                  <wp:posOffset>6918489</wp:posOffset>
                </wp:positionH>
                <wp:positionV relativeFrom="paragraph">
                  <wp:posOffset>24601</wp:posOffset>
                </wp:positionV>
                <wp:extent cx="944680" cy="513708"/>
                <wp:effectExtent l="0" t="0" r="27305" b="20320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680" cy="513708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19B" w:rsidRPr="0024319B" w:rsidRDefault="00E537B5" w:rsidP="0024319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Full fart med </w:t>
                            </w:r>
                            <w:r w:rsidR="00FB0916">
                              <w:rPr>
                                <w:color w:val="00B050"/>
                              </w:rPr>
                              <w:t>”</w:t>
                            </w:r>
                            <w:r>
                              <w:rPr>
                                <w:color w:val="00B050"/>
                              </w:rPr>
                              <w:t>s</w:t>
                            </w:r>
                            <w:r w:rsidR="0024319B">
                              <w:rPr>
                                <w:color w:val="00B050"/>
                              </w:rPr>
                              <w:t>topp</w:t>
                            </w:r>
                            <w:r w:rsidR="00FB0916">
                              <w:rPr>
                                <w:color w:val="00B050"/>
                              </w:rPr>
                              <w:t>sladd”</w:t>
                            </w:r>
                            <w:r w:rsidR="00FB0916" w:rsidRPr="00FB0916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FB0916" w:rsidRPr="00FB0916">
                              <w:rPr>
                                <w:noProof/>
                                <w:color w:val="00B050"/>
                                <w:lang w:eastAsia="sv-SE"/>
                              </w:rPr>
                              <w:drawing>
                                <wp:inline distT="0" distB="0" distL="0" distR="0" wp14:anchorId="2F15F3EF" wp14:editId="783BD124">
                                  <wp:extent cx="950595" cy="1407131"/>
                                  <wp:effectExtent l="0" t="0" r="0" b="3175"/>
                                  <wp:docPr id="197" name="Bildobjekt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595" cy="1407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9B37" id="Textruta 20" o:spid="_x0000_s1030" type="#_x0000_t202" style="position:absolute;margin-left:544.75pt;margin-top:1.95pt;width:74.4pt;height:40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" fillcolor="white [3201]" strokecolor="#63a537 [3205]" strokeweight="1.5pt">
                <v:textbox>
                  <w:txbxContent>
                    <w:p w:rsidR="0024319B" w:rsidRPr="0024319B" w:rsidRDefault="00E537B5" w:rsidP="0024319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Full fart med </w:t>
                      </w:r>
                      <w:r w:rsidR="00FB0916">
                        <w:rPr>
                          <w:color w:val="00B050"/>
                        </w:rPr>
                        <w:t>”</w:t>
                      </w:r>
                      <w:r>
                        <w:rPr>
                          <w:color w:val="00B050"/>
                        </w:rPr>
                        <w:t>s</w:t>
                      </w:r>
                      <w:r w:rsidR="0024319B">
                        <w:rPr>
                          <w:color w:val="00B050"/>
                        </w:rPr>
                        <w:t>topp</w:t>
                      </w:r>
                      <w:r w:rsidR="00FB0916">
                        <w:rPr>
                          <w:color w:val="00B050"/>
                        </w:rPr>
                        <w:t>sladd”</w:t>
                      </w:r>
                      <w:r w:rsidR="00FB0916" w:rsidRPr="00FB0916">
                        <w:rPr>
                          <w:color w:val="00B050"/>
                        </w:rPr>
                        <w:t xml:space="preserve"> </w:t>
                      </w:r>
                      <w:r w:rsidR="00FB0916" w:rsidRPr="00FB0916">
                        <w:rPr>
                          <w:noProof/>
                          <w:color w:val="00B050"/>
                          <w:lang w:eastAsia="sv-SE"/>
                        </w:rPr>
                        <w:drawing>
                          <wp:inline distT="0" distB="0" distL="0" distR="0" wp14:anchorId="2F15F3EF" wp14:editId="783BD124">
                            <wp:extent cx="950595" cy="1407131"/>
                            <wp:effectExtent l="0" t="0" r="0" b="3175"/>
                            <wp:docPr id="197" name="Bildobjekt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595" cy="1407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AF606D" wp14:editId="16130E9E">
                <wp:simplePos x="0" y="0"/>
                <wp:positionH relativeFrom="column">
                  <wp:posOffset>2576552</wp:posOffset>
                </wp:positionH>
                <wp:positionV relativeFrom="paragraph">
                  <wp:posOffset>230340</wp:posOffset>
                </wp:positionV>
                <wp:extent cx="863029" cy="852691"/>
                <wp:effectExtent l="0" t="38100" r="51435" b="24130"/>
                <wp:wrapNone/>
                <wp:docPr id="216" name="Ra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029" cy="852691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4654C" id="Rak 216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pt,18.15pt" to="270.8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" strokecolor="#99cb38 [3204]" strokeweight=".5pt">
                <v:stroke endarrow="oval" joinstyle="miter"/>
              </v:line>
            </w:pict>
          </mc:Fallback>
        </mc:AlternateContent>
      </w:r>
      <w:r w:rsidR="0024319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46EC7" wp14:editId="34BACF04">
                <wp:simplePos x="0" y="0"/>
                <wp:positionH relativeFrom="column">
                  <wp:posOffset>5405755</wp:posOffset>
                </wp:positionH>
                <wp:positionV relativeFrom="paragraph">
                  <wp:posOffset>1022985</wp:posOffset>
                </wp:positionV>
                <wp:extent cx="200025" cy="200025"/>
                <wp:effectExtent l="19050" t="19050" r="47625" b="28575"/>
                <wp:wrapNone/>
                <wp:docPr id="25" name="Likbent tri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F818B" id="Likbent triangel 25" o:spid="_x0000_s1026" type="#_x0000_t5" style="position:absolute;margin-left:425.65pt;margin-top:80.55pt;width:15.75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" fillcolor="#ffc000" strokecolor="#4c661a [1604]" strokeweight="1pt"/>
            </w:pict>
          </mc:Fallback>
        </mc:AlternateContent>
      </w:r>
      <w:r w:rsidR="0024319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A496B4" wp14:editId="2E3677D2">
                <wp:simplePos x="0" y="0"/>
                <wp:positionH relativeFrom="column">
                  <wp:posOffset>5234305</wp:posOffset>
                </wp:positionH>
                <wp:positionV relativeFrom="paragraph">
                  <wp:posOffset>1318261</wp:posOffset>
                </wp:positionV>
                <wp:extent cx="600075" cy="266700"/>
                <wp:effectExtent l="0" t="0" r="28575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19B" w:rsidRPr="0024319B" w:rsidRDefault="0024319B" w:rsidP="0024319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24319B">
                              <w:rPr>
                                <w:color w:val="00B05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96B4" id="Textruta 17" o:spid="_x0000_s1031" type="#_x0000_t202" style="position:absolute;margin-left:412.15pt;margin-top:103.8pt;width:47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" fillcolor="white [3201]" strokecolor="#63a537 [3205]" strokeweight="1.5pt">
                <v:textbox>
                  <w:txbxContent>
                    <w:p w:rsidR="0024319B" w:rsidRPr="0024319B" w:rsidRDefault="0024319B" w:rsidP="0024319B">
                      <w:pPr>
                        <w:jc w:val="center"/>
                        <w:rPr>
                          <w:color w:val="00B050"/>
                        </w:rPr>
                      </w:pPr>
                      <w:r w:rsidRPr="0024319B">
                        <w:rPr>
                          <w:color w:val="00B05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4319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F73A6" wp14:editId="5224A8A1">
                <wp:simplePos x="0" y="0"/>
                <wp:positionH relativeFrom="column">
                  <wp:posOffset>5386705</wp:posOffset>
                </wp:positionH>
                <wp:positionV relativeFrom="paragraph">
                  <wp:posOffset>3810</wp:posOffset>
                </wp:positionV>
                <wp:extent cx="200025" cy="200025"/>
                <wp:effectExtent l="19050" t="19050" r="47625" b="28575"/>
                <wp:wrapNone/>
                <wp:docPr id="14" name="Likbent tri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EFDBE" id="Likbent triangel 14" o:spid="_x0000_s1026" type="#_x0000_t5" style="position:absolute;margin-left:424.15pt;margin-top:.3pt;width:15.7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" fillcolor="#ffc000" strokecolor="#4c661a [1604]" strokeweight="1pt"/>
            </w:pict>
          </mc:Fallback>
        </mc:AlternateContent>
      </w:r>
    </w:p>
    <w:p w:rsidR="00522F7F" w:rsidRDefault="00956848" w:rsidP="00B14A6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EA1AB0" wp14:editId="5F0ECC12">
                <wp:simplePos x="0" y="0"/>
                <wp:positionH relativeFrom="margin">
                  <wp:align>right</wp:align>
                </wp:positionH>
                <wp:positionV relativeFrom="paragraph">
                  <wp:posOffset>3752115</wp:posOffset>
                </wp:positionV>
                <wp:extent cx="902606" cy="451485"/>
                <wp:effectExtent l="0" t="0" r="12065" b="24765"/>
                <wp:wrapNone/>
                <wp:docPr id="269" name="Textrut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06" cy="4514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848" w:rsidRPr="0024319B" w:rsidRDefault="00956848" w:rsidP="00956848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Väggspela med sar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1AB0" id="Textruta 269" o:spid="_x0000_s1032" type="#_x0000_t202" style="position:absolute;margin-left:19.85pt;margin-top:295.45pt;width:71.05pt;height:35.55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" fillcolor="white [3201]" strokecolor="#63a537 [3205]" strokeweight="1.5pt">
                <v:textbox>
                  <w:txbxContent>
                    <w:p w:rsidR="00956848" w:rsidRPr="0024319B" w:rsidRDefault="00956848" w:rsidP="00956848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Väggspela med sar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9D3067" wp14:editId="6B56BBE1">
                <wp:simplePos x="0" y="0"/>
                <wp:positionH relativeFrom="rightMargin">
                  <wp:posOffset>130775</wp:posOffset>
                </wp:positionH>
                <wp:positionV relativeFrom="paragraph">
                  <wp:posOffset>4048624</wp:posOffset>
                </wp:positionV>
                <wp:extent cx="432278" cy="349322"/>
                <wp:effectExtent l="38100" t="0" r="25400" b="50800"/>
                <wp:wrapNone/>
                <wp:docPr id="268" name="Rak pi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78" cy="349322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C3D2" id="Rak pil 268" o:spid="_x0000_s1026" type="#_x0000_t32" style="position:absolute;margin-left:10.3pt;margin-top:318.8pt;width:34.05pt;height:27.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" strokecolor="#99cb38 [3204]" strokeweight=".5pt">
                <v:stroke dashstyle="longDashDot"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72861E" wp14:editId="399035F1">
                <wp:simplePos x="0" y="0"/>
                <wp:positionH relativeFrom="rightMargin">
                  <wp:posOffset>153049</wp:posOffset>
                </wp:positionH>
                <wp:positionV relativeFrom="paragraph">
                  <wp:posOffset>3279847</wp:posOffset>
                </wp:positionV>
                <wp:extent cx="432278" cy="349322"/>
                <wp:effectExtent l="38100" t="0" r="25400" b="50800"/>
                <wp:wrapNone/>
                <wp:docPr id="266" name="Rak pi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78" cy="349322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AA14" id="Rak pil 266" o:spid="_x0000_s1026" type="#_x0000_t32" style="position:absolute;margin-left:12.05pt;margin-top:258.25pt;width:34.05pt;height:27.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" strokecolor="#99cb38 [3204]" strokeweight=".5pt">
                <v:stroke dashstyle="longDashDot"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7240EE" wp14:editId="7631D741">
                <wp:simplePos x="0" y="0"/>
                <wp:positionH relativeFrom="rightMargin">
                  <wp:posOffset>151337</wp:posOffset>
                </wp:positionH>
                <wp:positionV relativeFrom="paragraph">
                  <wp:posOffset>3709649</wp:posOffset>
                </wp:positionV>
                <wp:extent cx="482372" cy="308104"/>
                <wp:effectExtent l="0" t="0" r="70485" b="53975"/>
                <wp:wrapNone/>
                <wp:docPr id="267" name="Rak pi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72" cy="308104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D3CF" id="Rak pil 267" o:spid="_x0000_s1026" type="#_x0000_t32" style="position:absolute;margin-left:11.9pt;margin-top:292.1pt;width:38pt;height:24.25pt;z-index:251807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" strokecolor="#99cb38 [3204]" strokeweight=".5pt">
                <v:stroke dashstyle="longDashDot"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1BCEEC" wp14:editId="52DE2CBE">
                <wp:simplePos x="0" y="0"/>
                <wp:positionH relativeFrom="column">
                  <wp:posOffset>4189593</wp:posOffset>
                </wp:positionH>
                <wp:positionV relativeFrom="paragraph">
                  <wp:posOffset>2653123</wp:posOffset>
                </wp:positionV>
                <wp:extent cx="503363" cy="410966"/>
                <wp:effectExtent l="0" t="0" r="68580" b="65405"/>
                <wp:wrapNone/>
                <wp:docPr id="265" name="Rak pi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63" cy="410966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7CD9" id="Rak pil 265" o:spid="_x0000_s1026" type="#_x0000_t32" style="position:absolute;margin-left:329.9pt;margin-top:208.9pt;width:39.65pt;height:32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" strokecolor="#99cb38 [3204]" strokeweight=".5pt">
                <v:stroke dashstyle="longDashDot" endarrow="block" joinstyle="miter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675C5A" wp14:editId="084EAEAF">
                <wp:simplePos x="0" y="0"/>
                <wp:positionH relativeFrom="rightMargin">
                  <wp:posOffset>-362457</wp:posOffset>
                </wp:positionH>
                <wp:positionV relativeFrom="paragraph">
                  <wp:posOffset>2065427</wp:posOffset>
                </wp:positionV>
                <wp:extent cx="103284" cy="421055"/>
                <wp:effectExtent l="152400" t="0" r="30480" b="74295"/>
                <wp:wrapNone/>
                <wp:docPr id="264" name="Kurv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84" cy="421055"/>
                        </a:xfrm>
                        <a:prstGeom prst="curvedConnector3">
                          <a:avLst>
                            <a:gd name="adj1" fmla="val -1469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A11C" id="Kurva 264" o:spid="_x0000_s1026" type="#_x0000_t38" style="position:absolute;margin-left:-28.55pt;margin-top:162.65pt;width:8.15pt;height:33.15pt;z-index:251801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" adj="-31739" strokecolor="#99cb38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9015B6" wp14:editId="2B9DD26B">
                <wp:simplePos x="0" y="0"/>
                <wp:positionH relativeFrom="rightMargin">
                  <wp:posOffset>-310030</wp:posOffset>
                </wp:positionH>
                <wp:positionV relativeFrom="paragraph">
                  <wp:posOffset>1019532</wp:posOffset>
                </wp:positionV>
                <wp:extent cx="103284" cy="421055"/>
                <wp:effectExtent l="152400" t="0" r="30480" b="74295"/>
                <wp:wrapNone/>
                <wp:docPr id="263" name="Kurv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84" cy="421055"/>
                        </a:xfrm>
                        <a:prstGeom prst="curvedConnector3">
                          <a:avLst>
                            <a:gd name="adj1" fmla="val -1469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AAE3" id="Kurva 263" o:spid="_x0000_s1026" type="#_x0000_t38" style="position:absolute;margin-left:-24.4pt;margin-top:80.3pt;width:8.15pt;height:33.15pt;z-index:251799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" adj="-31739" strokecolor="#99cb38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9E0A8B" wp14:editId="2A074EC3">
                <wp:simplePos x="0" y="0"/>
                <wp:positionH relativeFrom="rightMargin">
                  <wp:posOffset>-159906</wp:posOffset>
                </wp:positionH>
                <wp:positionV relativeFrom="paragraph">
                  <wp:posOffset>1490345</wp:posOffset>
                </wp:positionV>
                <wp:extent cx="164387" cy="456879"/>
                <wp:effectExtent l="38100" t="0" r="83820" b="76835"/>
                <wp:wrapNone/>
                <wp:docPr id="262" name="Kurv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87" cy="456879"/>
                        </a:xfrm>
                        <a:prstGeom prst="curvedConnector3">
                          <a:avLst>
                            <a:gd name="adj1" fmla="val -376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3181" id="Kurva 262" o:spid="_x0000_s1026" type="#_x0000_t38" style="position:absolute;margin-left:-12.6pt;margin-top:117.35pt;width:12.95pt;height:35.9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" adj="-8137" strokecolor="#99cb38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6567A0" wp14:editId="4E456EB1">
                <wp:simplePos x="0" y="0"/>
                <wp:positionH relativeFrom="rightMargin">
                  <wp:posOffset>-93531</wp:posOffset>
                </wp:positionH>
                <wp:positionV relativeFrom="paragraph">
                  <wp:posOffset>536646</wp:posOffset>
                </wp:positionV>
                <wp:extent cx="164387" cy="456879"/>
                <wp:effectExtent l="38100" t="0" r="83820" b="76835"/>
                <wp:wrapNone/>
                <wp:docPr id="261" name="Kurv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87" cy="456879"/>
                        </a:xfrm>
                        <a:prstGeom prst="curvedConnector3">
                          <a:avLst>
                            <a:gd name="adj1" fmla="val -376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2E39" id="Kurva 261" o:spid="_x0000_s1026" type="#_x0000_t38" style="position:absolute;margin-left:-7.35pt;margin-top:42.25pt;width:12.95pt;height:35.9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" adj="-8137" strokecolor="#99cb38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58B46905" wp14:editId="1C2DD42A">
                <wp:simplePos x="0" y="0"/>
                <wp:positionH relativeFrom="margin">
                  <wp:posOffset>7144805</wp:posOffset>
                </wp:positionH>
                <wp:positionV relativeFrom="paragraph">
                  <wp:posOffset>2786601</wp:posOffset>
                </wp:positionV>
                <wp:extent cx="1438111" cy="832206"/>
                <wp:effectExtent l="0" t="0" r="10160" b="25400"/>
                <wp:wrapNone/>
                <wp:docPr id="260" name="Textrut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111" cy="83220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848" w:rsidRPr="0024319B" w:rsidRDefault="00956848" w:rsidP="00956848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Passare (ledare) tar emot och passar tillbaka efter överstegsåkn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6905" id="Textruta 260" o:spid="_x0000_s1033" type="#_x0000_t202" style="position:absolute;margin-left:562.6pt;margin-top:219.4pt;width:113.25pt;height:65.55pt;z-index:-251651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" fillcolor="white [3201]" strokecolor="#63a537 [3205]" strokeweight="1.5pt">
                <v:textbox>
                  <w:txbxContent>
                    <w:p w:rsidR="00956848" w:rsidRPr="0024319B" w:rsidRDefault="00956848" w:rsidP="00956848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Passare (ledare) tar emot och passar tillbaka efter överstegsåknin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19861F" wp14:editId="303B0C0F">
                <wp:simplePos x="0" y="0"/>
                <wp:positionH relativeFrom="margin">
                  <wp:posOffset>6271567</wp:posOffset>
                </wp:positionH>
                <wp:positionV relativeFrom="paragraph">
                  <wp:posOffset>1492143</wp:posOffset>
                </wp:positionV>
                <wp:extent cx="1257300" cy="452063"/>
                <wp:effectExtent l="0" t="0" r="19050" b="24765"/>
                <wp:wrapNone/>
                <wp:docPr id="247" name="Textrut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2063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7B5" w:rsidRPr="0024319B" w:rsidRDefault="00956848" w:rsidP="00E537B5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Ta emot passning och skjut på 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861F" id="Textruta 247" o:spid="_x0000_s1034" type="#_x0000_t202" style="position:absolute;margin-left:493.8pt;margin-top:117.5pt;width:99pt;height:35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" fillcolor="white [3201]" strokecolor="#63a537 [3205]" strokeweight="1.5pt">
                <v:textbox>
                  <w:txbxContent>
                    <w:p w:rsidR="00E537B5" w:rsidRPr="0024319B" w:rsidRDefault="00956848" w:rsidP="00E537B5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Ta emot passning och skjut på må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sv-SE"/>
        </w:rPr>
        <w:drawing>
          <wp:anchor distT="0" distB="0" distL="114300" distR="114300" simplePos="0" relativeHeight="251794432" behindDoc="1" locked="0" layoutInCell="1" allowOverlap="1" wp14:anchorId="6550F011" wp14:editId="6D16B435">
            <wp:simplePos x="0" y="0"/>
            <wp:positionH relativeFrom="column">
              <wp:posOffset>2442681</wp:posOffset>
            </wp:positionH>
            <wp:positionV relativeFrom="paragraph">
              <wp:posOffset>3002280</wp:posOffset>
            </wp:positionV>
            <wp:extent cx="328773" cy="328773"/>
            <wp:effectExtent l="0" t="0" r="0" b="0"/>
            <wp:wrapNone/>
            <wp:docPr id="258" name="Bildobjekt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200px-Bandy_pictogram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73" cy="32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1FF875" wp14:editId="1F8B5B66">
                <wp:simplePos x="0" y="0"/>
                <wp:positionH relativeFrom="column">
                  <wp:posOffset>1282008</wp:posOffset>
                </wp:positionH>
                <wp:positionV relativeFrom="paragraph">
                  <wp:posOffset>1173644</wp:posOffset>
                </wp:positionV>
                <wp:extent cx="503434" cy="1078787"/>
                <wp:effectExtent l="0" t="38100" r="49530" b="26670"/>
                <wp:wrapNone/>
                <wp:docPr id="257" name="Rak pi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34" cy="1078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449B0" id="Rak pil 257" o:spid="_x0000_s1026" type="#_x0000_t32" style="position:absolute;margin-left:100.95pt;margin-top:92.4pt;width:39.65pt;height:84.9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" strokecolor="#99cb38 [3204]" strokeweight=".5pt">
                <v:stroke endarrow="block" joinstyle="miter"/>
              </v:shape>
            </w:pict>
          </mc:Fallback>
        </mc:AlternateContent>
      </w:r>
      <w:r w:rsidR="00E537B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3E290E" wp14:editId="2BB9D621">
                <wp:simplePos x="0" y="0"/>
                <wp:positionH relativeFrom="column">
                  <wp:posOffset>1641475</wp:posOffset>
                </wp:positionH>
                <wp:positionV relativeFrom="paragraph">
                  <wp:posOffset>591763</wp:posOffset>
                </wp:positionV>
                <wp:extent cx="287677" cy="405508"/>
                <wp:effectExtent l="19050" t="19050" r="36195" b="13970"/>
                <wp:wrapNone/>
                <wp:docPr id="248" name="Upp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77" cy="4055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BA33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p 248" o:spid="_x0000_s1026" type="#_x0000_t68" style="position:absolute;margin-left:129.25pt;margin-top:46.6pt;width:22.65pt;height:31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" adj="7662" fillcolor="#99cb38 [3204]" strokecolor="#4c661a [1604]" strokeweight="1pt"/>
            </w:pict>
          </mc:Fallback>
        </mc:AlternateContent>
      </w:r>
      <w:r w:rsidR="00E537B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245BD2" wp14:editId="25E382B3">
                <wp:simplePos x="0" y="0"/>
                <wp:positionH relativeFrom="column">
                  <wp:posOffset>1303583</wp:posOffset>
                </wp:positionH>
                <wp:positionV relativeFrom="paragraph">
                  <wp:posOffset>795491</wp:posOffset>
                </wp:positionV>
                <wp:extent cx="200025" cy="200025"/>
                <wp:effectExtent l="19050" t="19050" r="47625" b="28575"/>
                <wp:wrapNone/>
                <wp:docPr id="24" name="Likbent tri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F3007" id="Likbent triangel 24" o:spid="_x0000_s1026" type="#_x0000_t5" style="position:absolute;margin-left:102.65pt;margin-top:62.65pt;width:15.7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" fillcolor="#ffc000" strokecolor="#4c661a [1604]" strokeweight="1pt"/>
            </w:pict>
          </mc:Fallback>
        </mc:AlternateContent>
      </w:r>
      <w:r w:rsidR="00E537B5" w:rsidRPr="00CB5D26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19C6CD" wp14:editId="0BEC5BAD">
                <wp:simplePos x="0" y="0"/>
                <wp:positionH relativeFrom="column">
                  <wp:posOffset>2254015</wp:posOffset>
                </wp:positionH>
                <wp:positionV relativeFrom="paragraph">
                  <wp:posOffset>793636</wp:posOffset>
                </wp:positionV>
                <wp:extent cx="200025" cy="200025"/>
                <wp:effectExtent l="19050" t="19050" r="47625" b="28575"/>
                <wp:wrapNone/>
                <wp:docPr id="22" name="Likbent tri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D1777" id="Likbent triangel 22" o:spid="_x0000_s1026" type="#_x0000_t5" style="position:absolute;margin-left:177.5pt;margin-top:62.5pt;width:15.7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" fillcolor="#ffc000" strokecolor="#4c661a [1604]" strokeweight="1pt"/>
            </w:pict>
          </mc:Fallback>
        </mc:AlternateContent>
      </w:r>
      <w:r w:rsidR="00A974BD" w:rsidRPr="00CB5D26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85ADFB" wp14:editId="74701726">
                <wp:simplePos x="0" y="0"/>
                <wp:positionH relativeFrom="margin">
                  <wp:align>right</wp:align>
                </wp:positionH>
                <wp:positionV relativeFrom="paragraph">
                  <wp:posOffset>4607988</wp:posOffset>
                </wp:positionV>
                <wp:extent cx="200025" cy="200025"/>
                <wp:effectExtent l="19050" t="19050" r="47625" b="28575"/>
                <wp:wrapNone/>
                <wp:docPr id="203" name="Likbent triange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EE3B1" id="Likbent triangel 203" o:spid="_x0000_s1026" type="#_x0000_t5" style="position:absolute;margin-left:-35.45pt;margin-top:362.85pt;width:15.75pt;height:15.75pt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" fillcolor="#ffc000" strokecolor="#4c661a [1604]" strokeweight="1pt">
                <w10:wrap anchorx="margin"/>
              </v:shape>
            </w:pict>
          </mc:Fallback>
        </mc:AlternateContent>
      </w:r>
      <w:r w:rsidR="00A974BD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350A03" wp14:editId="0CCDDCA6">
                <wp:simplePos x="0" y="0"/>
                <wp:positionH relativeFrom="margin">
                  <wp:posOffset>9505772</wp:posOffset>
                </wp:positionH>
                <wp:positionV relativeFrom="paragraph">
                  <wp:posOffset>1308185</wp:posOffset>
                </wp:positionV>
                <wp:extent cx="20320" cy="3441700"/>
                <wp:effectExtent l="19050" t="19050" r="36830" b="25400"/>
                <wp:wrapNone/>
                <wp:docPr id="245" name="Rak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3441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E2F17" id="Rak 24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8.5pt,103pt" to="750.1pt,3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A974B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9691B0" wp14:editId="3B5FEE6B">
                <wp:simplePos x="0" y="0"/>
                <wp:positionH relativeFrom="margin">
                  <wp:align>right</wp:align>
                </wp:positionH>
                <wp:positionV relativeFrom="paragraph">
                  <wp:posOffset>2094437</wp:posOffset>
                </wp:positionV>
                <wp:extent cx="200025" cy="200025"/>
                <wp:effectExtent l="19050" t="19050" r="47625" b="28575"/>
                <wp:wrapNone/>
                <wp:docPr id="199" name="Likbent triange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61529" id="Likbent triangel 199" o:spid="_x0000_s1026" type="#_x0000_t5" style="position:absolute;margin-left:-35.45pt;margin-top:164.9pt;width:15.75pt;height:15.75pt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" fillcolor="#ffc000" strokecolor="#4c661a [1604]" strokeweight="1pt">
                <w10:wrap anchorx="margin"/>
              </v:shape>
            </w:pict>
          </mc:Fallback>
        </mc:AlternateContent>
      </w:r>
      <w:r w:rsidR="00A974BD" w:rsidRPr="00CB5D26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4A64C5" wp14:editId="4308DAF8">
                <wp:simplePos x="0" y="0"/>
                <wp:positionH relativeFrom="margin">
                  <wp:align>right</wp:align>
                </wp:positionH>
                <wp:positionV relativeFrom="paragraph">
                  <wp:posOffset>1528552</wp:posOffset>
                </wp:positionV>
                <wp:extent cx="200025" cy="200025"/>
                <wp:effectExtent l="19050" t="19050" r="47625" b="28575"/>
                <wp:wrapNone/>
                <wp:docPr id="200" name="Likbent triange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B4E4A" id="Likbent triangel 200" o:spid="_x0000_s1026" type="#_x0000_t5" style="position:absolute;margin-left:-35.45pt;margin-top:120.35pt;width:15.75pt;height:15.7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" fillcolor="#ffc000" strokecolor="#4c661a [1604]" strokeweight="1pt">
                <w10:wrap anchorx="margin"/>
              </v:shape>
            </w:pict>
          </mc:Fallback>
        </mc:AlternateContent>
      </w:r>
      <w:r w:rsidR="00A974B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C52A2B" wp14:editId="37EF97CD">
                <wp:simplePos x="0" y="0"/>
                <wp:positionH relativeFrom="rightMargin">
                  <wp:posOffset>-263404</wp:posOffset>
                </wp:positionH>
                <wp:positionV relativeFrom="paragraph">
                  <wp:posOffset>1044104</wp:posOffset>
                </wp:positionV>
                <wp:extent cx="200025" cy="200025"/>
                <wp:effectExtent l="19050" t="19050" r="47625" b="28575"/>
                <wp:wrapNone/>
                <wp:docPr id="204" name="Likbent triange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637BA" id="Likbent triangel 204" o:spid="_x0000_s1026" type="#_x0000_t5" style="position:absolute;margin-left:-20.75pt;margin-top:82.2pt;width:15.75pt;height:15.75pt;z-index:2517104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" fillcolor="#ffc000" strokecolor="#4c661a [1604]" strokeweight="1pt">
                <w10:wrap anchorx="margin"/>
              </v:shape>
            </w:pict>
          </mc:Fallback>
        </mc:AlternateContent>
      </w:r>
      <w:r w:rsidR="00A974B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9F67B0" wp14:editId="6759D16F">
                <wp:simplePos x="0" y="0"/>
                <wp:positionH relativeFrom="margin">
                  <wp:align>right</wp:align>
                </wp:positionH>
                <wp:positionV relativeFrom="paragraph">
                  <wp:posOffset>554683</wp:posOffset>
                </wp:positionV>
                <wp:extent cx="200025" cy="200025"/>
                <wp:effectExtent l="19050" t="19050" r="47625" b="28575"/>
                <wp:wrapNone/>
                <wp:docPr id="214" name="Likbent triange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DDC57" id="Likbent triangel 214" o:spid="_x0000_s1026" type="#_x0000_t5" style="position:absolute;margin-left:-35.45pt;margin-top:43.7pt;width:15.75pt;height:15.75pt;z-index:251720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" fillcolor="#ffc000" strokecolor="#4c661a [1604]" strokeweight="1pt">
                <w10:wrap anchorx="margin"/>
              </v:shape>
            </w:pict>
          </mc:Fallback>
        </mc:AlternateContent>
      </w:r>
      <w:r w:rsidR="00522F7F">
        <w:br w:type="page"/>
      </w:r>
    </w:p>
    <w:p w:rsidR="007346B0" w:rsidRDefault="007346B0" w:rsidP="007346B0">
      <w:pPr>
        <w:pStyle w:val="Sidhuvud"/>
        <w:jc w:val="center"/>
        <w:rPr>
          <w:b/>
        </w:rPr>
      </w:pPr>
      <w:proofErr w:type="spellStart"/>
      <w:r w:rsidRPr="00733FC8">
        <w:rPr>
          <w:b/>
        </w:rPr>
        <w:lastRenderedPageBreak/>
        <w:t>Ispass</w:t>
      </w:r>
      <w:proofErr w:type="spellEnd"/>
      <w:r w:rsidRPr="00733FC8">
        <w:rPr>
          <w:b/>
        </w:rPr>
        <w:t xml:space="preserve"> VSK F-07</w:t>
      </w:r>
    </w:p>
    <w:p w:rsidR="002C2766" w:rsidRPr="002C2766" w:rsidRDefault="002C2766" w:rsidP="002C2766">
      <w:pPr>
        <w:pStyle w:val="Sidhuvud"/>
        <w:jc w:val="center"/>
      </w:pPr>
      <w:r>
        <w:t>Spel</w:t>
      </w:r>
      <w:r w:rsidR="006364E6">
        <w:t>förståelse</w:t>
      </w:r>
      <w:r>
        <w:t xml:space="preserve"> –</w:t>
      </w:r>
      <w:r w:rsidRPr="002C2766">
        <w:t xml:space="preserve"> </w:t>
      </w:r>
      <w:r>
        <w:t>två mål</w:t>
      </w: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CF568D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w:drawing>
          <wp:anchor distT="0" distB="0" distL="114300" distR="114300" simplePos="0" relativeHeight="251714560" behindDoc="1" locked="0" layoutInCell="1" allowOverlap="1" wp14:anchorId="7BC46AF5" wp14:editId="39483ED4">
            <wp:simplePos x="0" y="0"/>
            <wp:positionH relativeFrom="column">
              <wp:posOffset>2096656</wp:posOffset>
            </wp:positionH>
            <wp:positionV relativeFrom="paragraph">
              <wp:posOffset>36830</wp:posOffset>
            </wp:positionV>
            <wp:extent cx="990600" cy="1053465"/>
            <wp:effectExtent l="0" t="0" r="0" b="0"/>
            <wp:wrapNone/>
            <wp:docPr id="211" name="Bildobjekt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tiga-innebandymal-big-92-x-60-x-52-cm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CF568D" w:rsidP="007346B0">
      <w:pPr>
        <w:pStyle w:val="Sidhuvud"/>
        <w:jc w:val="center"/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9F0E61" wp14:editId="27F75E08">
                <wp:simplePos x="0" y="0"/>
                <wp:positionH relativeFrom="column">
                  <wp:posOffset>-735407</wp:posOffset>
                </wp:positionH>
                <wp:positionV relativeFrom="paragraph">
                  <wp:posOffset>296438</wp:posOffset>
                </wp:positionV>
                <wp:extent cx="1726058" cy="2609636"/>
                <wp:effectExtent l="0" t="0" r="26670" b="19685"/>
                <wp:wrapNone/>
                <wp:docPr id="218" name="Textru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058" cy="260963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68D" w:rsidRDefault="006364E6" w:rsidP="006364E6">
                            <w:pPr>
                              <w:rPr>
                                <w:color w:val="00B050"/>
                                <w:sz w:val="20"/>
                              </w:rPr>
                            </w:pPr>
                            <w:r w:rsidRPr="006364E6">
                              <w:rPr>
                                <w:color w:val="00B050"/>
                                <w:sz w:val="20"/>
                              </w:rPr>
                              <w:t xml:space="preserve">TVÅ-MÅL </w:t>
                            </w:r>
                          </w:p>
                          <w:p w:rsidR="006364E6" w:rsidRDefault="006364E6" w:rsidP="006364E6">
                            <w:pPr>
                              <w:rPr>
                                <w:color w:val="00B050"/>
                                <w:sz w:val="20"/>
                              </w:rPr>
                            </w:pPr>
                            <w:r w:rsidRPr="006364E6">
                              <w:rPr>
                                <w:color w:val="00B050"/>
                                <w:sz w:val="20"/>
                              </w:rPr>
                              <w:t>(gärna med sarg på långsidorna)</w:t>
                            </w:r>
                          </w:p>
                          <w:p w:rsidR="006364E6" w:rsidRDefault="006364E6" w:rsidP="006364E6">
                            <w:pPr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>Nivå 1: Två-mål</w:t>
                            </w:r>
                          </w:p>
                          <w:p w:rsidR="006364E6" w:rsidRPr="006364E6" w:rsidRDefault="00CF568D" w:rsidP="006364E6">
                            <w:pPr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>Nivå 2: dela in försvarare och anfallare med syfte att tvingas passa bollen ”skapa ytor”</w:t>
                            </w:r>
                          </w:p>
                          <w:p w:rsidR="006364E6" w:rsidRPr="006364E6" w:rsidRDefault="006364E6" w:rsidP="006364E6">
                            <w:pPr>
                              <w:jc w:val="center"/>
                              <w:rPr>
                                <w:color w:val="00B05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0E61" id="Textruta 218" o:spid="_x0000_s1035" type="#_x0000_t202" style="position:absolute;left:0;text-align:left;margin-left:-57.9pt;margin-top:23.35pt;width:135.9pt;height:20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" fillcolor="white [3201]" strokecolor="#63a537 [3205]" strokeweight="1.5pt">
                <v:textbox>
                  <w:txbxContent>
                    <w:p w:rsidR="00CF568D" w:rsidRDefault="006364E6" w:rsidP="006364E6">
                      <w:pPr>
                        <w:rPr>
                          <w:color w:val="00B050"/>
                          <w:sz w:val="20"/>
                        </w:rPr>
                      </w:pPr>
                      <w:r w:rsidRPr="006364E6">
                        <w:rPr>
                          <w:color w:val="00B050"/>
                          <w:sz w:val="20"/>
                        </w:rPr>
                        <w:t xml:space="preserve">TVÅ-MÅL </w:t>
                      </w:r>
                    </w:p>
                    <w:p w:rsidR="006364E6" w:rsidRDefault="006364E6" w:rsidP="006364E6">
                      <w:pPr>
                        <w:rPr>
                          <w:color w:val="00B050"/>
                          <w:sz w:val="20"/>
                        </w:rPr>
                      </w:pPr>
                      <w:r w:rsidRPr="006364E6">
                        <w:rPr>
                          <w:color w:val="00B050"/>
                          <w:sz w:val="20"/>
                        </w:rPr>
                        <w:t>(gärna med sarg på långsidorna)</w:t>
                      </w:r>
                    </w:p>
                    <w:p w:rsidR="006364E6" w:rsidRDefault="006364E6" w:rsidP="006364E6">
                      <w:pPr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>Nivå 1: Två-mål</w:t>
                      </w:r>
                    </w:p>
                    <w:p w:rsidR="006364E6" w:rsidRPr="006364E6" w:rsidRDefault="00CF568D" w:rsidP="006364E6">
                      <w:pPr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>Nivå 2: dela in försvarare och anfallare med syfte att tvingas passa bollen ”skapa ytor”</w:t>
                      </w:r>
                    </w:p>
                    <w:p w:rsidR="006364E6" w:rsidRPr="006364E6" w:rsidRDefault="006364E6" w:rsidP="006364E6">
                      <w:pPr>
                        <w:jc w:val="center"/>
                        <w:rPr>
                          <w:color w:val="00B05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DF149F" wp14:editId="24270F0D">
                <wp:simplePos x="0" y="0"/>
                <wp:positionH relativeFrom="column">
                  <wp:posOffset>2131060</wp:posOffset>
                </wp:positionH>
                <wp:positionV relativeFrom="paragraph">
                  <wp:posOffset>2245360</wp:posOffset>
                </wp:positionV>
                <wp:extent cx="215265" cy="225425"/>
                <wp:effectExtent l="0" t="0" r="13335" b="22225"/>
                <wp:wrapNone/>
                <wp:docPr id="223" name="Koppling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EEF22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Koppling 223" o:spid="_x0000_s1026" type="#_x0000_t120" style="position:absolute;margin-left:167.8pt;margin-top:176.8pt;width:16.95pt;height:17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" fillcolor="#99cb38 [3204]" strokecolor="#4c661a [1604]" strokeweight="1pt">
                <v:stroke joinstyle="miter"/>
              </v:shape>
            </w:pict>
          </mc:Fallback>
        </mc:AlternateContent>
      </w: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791FCC" wp14:editId="06C57FD3">
                <wp:simplePos x="0" y="0"/>
                <wp:positionH relativeFrom="column">
                  <wp:posOffset>2162175</wp:posOffset>
                </wp:positionH>
                <wp:positionV relativeFrom="paragraph">
                  <wp:posOffset>2584450</wp:posOffset>
                </wp:positionV>
                <wp:extent cx="215265" cy="225425"/>
                <wp:effectExtent l="0" t="0" r="13335" b="22225"/>
                <wp:wrapNone/>
                <wp:docPr id="227" name="Koppling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E398D" id="Koppling 227" o:spid="_x0000_s1026" type="#_x0000_t120" style="position:absolute;margin-left:170.25pt;margin-top:203.5pt;width:16.95pt;height:17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" filled="f" strokecolor="#4c661a [1604]" strokeweight="1pt">
                <v:stroke joinstyle="miter"/>
              </v:shape>
            </w:pict>
          </mc:Fallback>
        </mc:AlternateContent>
      </w:r>
      <w:r w:rsidRPr="00CB5D26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C5634B" wp14:editId="6C7F2370">
                <wp:simplePos x="0" y="0"/>
                <wp:positionH relativeFrom="column">
                  <wp:posOffset>4042410</wp:posOffset>
                </wp:positionH>
                <wp:positionV relativeFrom="paragraph">
                  <wp:posOffset>1696085</wp:posOffset>
                </wp:positionV>
                <wp:extent cx="200025" cy="200025"/>
                <wp:effectExtent l="19050" t="19050" r="47625" b="28575"/>
                <wp:wrapNone/>
                <wp:docPr id="229" name="Likbent triange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D4083" id="Likbent triangel 229" o:spid="_x0000_s1026" type="#_x0000_t5" style="position:absolute;margin-left:318.3pt;margin-top:133.55pt;width:15.75pt;height:15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" fillcolor="#ffc000" strokecolor="#4c661a [1604]" strokeweight="1pt"/>
            </w:pict>
          </mc:Fallback>
        </mc:AlternateContent>
      </w: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7F6ECE" wp14:editId="07CABD11">
                <wp:simplePos x="0" y="0"/>
                <wp:positionH relativeFrom="column">
                  <wp:posOffset>2798445</wp:posOffset>
                </wp:positionH>
                <wp:positionV relativeFrom="paragraph">
                  <wp:posOffset>858520</wp:posOffset>
                </wp:positionV>
                <wp:extent cx="215265" cy="225425"/>
                <wp:effectExtent l="0" t="0" r="13335" b="22225"/>
                <wp:wrapNone/>
                <wp:docPr id="222" name="Koppling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4567A" id="Koppling 222" o:spid="_x0000_s1026" type="#_x0000_t120" style="position:absolute;margin-left:220.35pt;margin-top:67.6pt;width:16.95pt;height:17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" fillcolor="#99cb38 [3204]" strokecolor="#4c661a [1604]" strokeweight="1pt">
                <v:stroke joinstyle="miter"/>
              </v:shape>
            </w:pict>
          </mc:Fallback>
        </mc:AlternateContent>
      </w: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C3DBB1" wp14:editId="7FCFD6B6">
                <wp:simplePos x="0" y="0"/>
                <wp:positionH relativeFrom="margin">
                  <wp:posOffset>4021455</wp:posOffset>
                </wp:positionH>
                <wp:positionV relativeFrom="paragraph">
                  <wp:posOffset>130175</wp:posOffset>
                </wp:positionV>
                <wp:extent cx="20320" cy="3441700"/>
                <wp:effectExtent l="19050" t="19050" r="36830" b="25400"/>
                <wp:wrapNone/>
                <wp:docPr id="231" name="Ra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3441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CB2F4" id="Rak 23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65pt,10.25pt" to="318.2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6CF3E9" wp14:editId="65D60BC8">
                <wp:simplePos x="0" y="0"/>
                <wp:positionH relativeFrom="margin">
                  <wp:posOffset>1212101</wp:posOffset>
                </wp:positionH>
                <wp:positionV relativeFrom="paragraph">
                  <wp:posOffset>149225</wp:posOffset>
                </wp:positionV>
                <wp:extent cx="20320" cy="3441700"/>
                <wp:effectExtent l="19050" t="19050" r="36830" b="25400"/>
                <wp:wrapNone/>
                <wp:docPr id="232" name="Ra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3441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F2021" id="Rak 23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45pt,11.75pt" to="97.05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CA3866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8EE533" wp14:editId="07FBC4CD">
                <wp:simplePos x="0" y="0"/>
                <wp:positionH relativeFrom="column">
                  <wp:posOffset>5231130</wp:posOffset>
                </wp:positionH>
                <wp:positionV relativeFrom="paragraph">
                  <wp:posOffset>176530</wp:posOffset>
                </wp:positionV>
                <wp:extent cx="215265" cy="225425"/>
                <wp:effectExtent l="0" t="0" r="13335" b="22225"/>
                <wp:wrapNone/>
                <wp:docPr id="243" name="Koppling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CE24D" id="Koppling 243" o:spid="_x0000_s1026" type="#_x0000_t120" style="position:absolute;margin-left:411.9pt;margin-top:13.9pt;width:16.95pt;height:17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" fillcolor="#99cb38 [3204]" strokecolor="#4c661a [1604]" strokeweight="1pt">
                <v:stroke joinstyle="miter"/>
              </v:shape>
            </w:pict>
          </mc:Fallback>
        </mc:AlternateContent>
      </w:r>
      <w:r w:rsidR="00CF568D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0B995D5" wp14:editId="4AB5F068">
                <wp:simplePos x="0" y="0"/>
                <wp:positionH relativeFrom="column">
                  <wp:posOffset>4970602</wp:posOffset>
                </wp:positionH>
                <wp:positionV relativeFrom="paragraph">
                  <wp:posOffset>179556</wp:posOffset>
                </wp:positionV>
                <wp:extent cx="2400300" cy="2266950"/>
                <wp:effectExtent l="0" t="0" r="19050" b="19050"/>
                <wp:wrapNone/>
                <wp:docPr id="209" name="Koppling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669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93BF" id="Koppling 209" o:spid="_x0000_s1026" type="#_x0000_t120" style="position:absolute;margin-left:391.4pt;margin-top:14.15pt;width:189pt;height:178.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" filled="f" strokecolor="#4c661a [1604]" strokeweight="1pt">
                <v:stroke joinstyle="miter"/>
              </v:shape>
            </w:pict>
          </mc:Fallback>
        </mc:AlternateContent>
      </w:r>
    </w:p>
    <w:p w:rsidR="007346B0" w:rsidRDefault="006364E6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D4B26D" wp14:editId="3ACDE7F9">
                <wp:simplePos x="0" y="0"/>
                <wp:positionH relativeFrom="column">
                  <wp:posOffset>2329066</wp:posOffset>
                </wp:positionH>
                <wp:positionV relativeFrom="paragraph">
                  <wp:posOffset>49530</wp:posOffset>
                </wp:positionV>
                <wp:extent cx="215757" cy="226031"/>
                <wp:effectExtent l="0" t="0" r="13335" b="22225"/>
                <wp:wrapNone/>
                <wp:docPr id="220" name="Koppling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57" cy="22603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3B6AC" id="Koppling 220" o:spid="_x0000_s1026" type="#_x0000_t120" style="position:absolute;margin-left:183.4pt;margin-top:3.9pt;width:17pt;height:17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" fillcolor="#99cb38 [3204]" strokecolor="#4c661a [1604]" strokeweight="1pt">
                <v:stroke joinstyle="miter"/>
              </v:shape>
            </w:pict>
          </mc:Fallback>
        </mc:AlternateContent>
      </w:r>
    </w:p>
    <w:p w:rsidR="007346B0" w:rsidRDefault="00CF568D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491646" wp14:editId="76E83499">
                <wp:simplePos x="0" y="0"/>
                <wp:positionH relativeFrom="column">
                  <wp:posOffset>5069490</wp:posOffset>
                </wp:positionH>
                <wp:positionV relativeFrom="paragraph">
                  <wp:posOffset>269411</wp:posOffset>
                </wp:positionV>
                <wp:extent cx="2044215" cy="431515"/>
                <wp:effectExtent l="38100" t="0" r="13335" b="83185"/>
                <wp:wrapNone/>
                <wp:docPr id="240" name="Rak pi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215" cy="431515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99C7" id="Rak pil 240" o:spid="_x0000_s1026" type="#_x0000_t32" style="position:absolute;margin-left:399.15pt;margin-top:21.2pt;width:160.95pt;height:34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" strokecolor="#99cb38 [3204]" strokeweight=".5pt">
                <v:stroke dashstyle="longDashDot" endarrow="block" joinstyle="miter"/>
              </v:shape>
            </w:pict>
          </mc:Fallback>
        </mc:AlternateContent>
      </w:r>
      <w:r>
        <w:rPr>
          <w:b/>
          <w:noProof/>
          <w:lang w:eastAsia="sv-SE"/>
        </w:rPr>
        <w:t>11</w:t>
      </w:r>
    </w:p>
    <w:p w:rsidR="007346B0" w:rsidRDefault="006364E6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36C220" wp14:editId="60C218DE">
                <wp:simplePos x="0" y="0"/>
                <wp:positionH relativeFrom="column">
                  <wp:posOffset>2234451</wp:posOffset>
                </wp:positionH>
                <wp:positionV relativeFrom="paragraph">
                  <wp:posOffset>137795</wp:posOffset>
                </wp:positionV>
                <wp:extent cx="215757" cy="226031"/>
                <wp:effectExtent l="0" t="0" r="13335" b="22225"/>
                <wp:wrapNone/>
                <wp:docPr id="225" name="Koppling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57" cy="226031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A185" id="Koppling 225" o:spid="_x0000_s1026" type="#_x0000_t120" style="position:absolute;margin-left:175.95pt;margin-top:10.85pt;width:17pt;height:17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" filled="f" strokecolor="#4c661a [1604]" strokeweight="1pt">
                <v:stroke joinstyle="miter"/>
              </v:shape>
            </w:pict>
          </mc:Fallback>
        </mc:AlternateContent>
      </w:r>
    </w:p>
    <w:p w:rsidR="007346B0" w:rsidRDefault="00CA3866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40F549" wp14:editId="040EB5EF">
                <wp:simplePos x="0" y="0"/>
                <wp:positionH relativeFrom="column">
                  <wp:posOffset>4749165</wp:posOffset>
                </wp:positionH>
                <wp:positionV relativeFrom="paragraph">
                  <wp:posOffset>254635</wp:posOffset>
                </wp:positionV>
                <wp:extent cx="215265" cy="225425"/>
                <wp:effectExtent l="0" t="0" r="13335" b="22225"/>
                <wp:wrapNone/>
                <wp:docPr id="234" name="Koppling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499C5" id="Koppling 234" o:spid="_x0000_s1026" type="#_x0000_t120" style="position:absolute;margin-left:373.95pt;margin-top:20.05pt;width:16.95pt;height:17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" fillcolor="#99cb38 [3204]" strokecolor="#4c661a [1604]" strokeweight="1pt">
                <v:stroke joinstyle="miter"/>
              </v:shape>
            </w:pict>
          </mc:Fallback>
        </mc:AlternateContent>
      </w:r>
      <w:r w:rsidR="006364E6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663F15" wp14:editId="448ED761">
                <wp:simplePos x="0" y="0"/>
                <wp:positionH relativeFrom="column">
                  <wp:posOffset>2798966</wp:posOffset>
                </wp:positionH>
                <wp:positionV relativeFrom="paragraph">
                  <wp:posOffset>8255</wp:posOffset>
                </wp:positionV>
                <wp:extent cx="215757" cy="226031"/>
                <wp:effectExtent l="0" t="0" r="13335" b="22225"/>
                <wp:wrapNone/>
                <wp:docPr id="226" name="Koppling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57" cy="226031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9648C" id="Koppling 226" o:spid="_x0000_s1026" type="#_x0000_t120" style="position:absolute;margin-left:220.4pt;margin-top:.65pt;width:17pt;height:17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" filled="f" strokecolor="#4c661a [1604]" strokeweight="1pt">
                <v:stroke joinstyle="miter"/>
              </v:shape>
            </w:pict>
          </mc:Fallback>
        </mc:AlternateContent>
      </w:r>
    </w:p>
    <w:p w:rsidR="007346B0" w:rsidRDefault="00CF568D" w:rsidP="007346B0">
      <w:pPr>
        <w:pStyle w:val="Sidhuvud"/>
        <w:jc w:val="center"/>
        <w:rPr>
          <w:b/>
        </w:rPr>
      </w:pPr>
      <w:r w:rsidRPr="00CB5D26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E97A68" wp14:editId="3609BD46">
                <wp:simplePos x="0" y="0"/>
                <wp:positionH relativeFrom="column">
                  <wp:posOffset>987311</wp:posOffset>
                </wp:positionH>
                <wp:positionV relativeFrom="paragraph">
                  <wp:posOffset>144780</wp:posOffset>
                </wp:positionV>
                <wp:extent cx="200025" cy="200025"/>
                <wp:effectExtent l="19050" t="19050" r="47625" b="28575"/>
                <wp:wrapNone/>
                <wp:docPr id="230" name="Likbent triange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B7E90" id="Likbent triangel 230" o:spid="_x0000_s1026" type="#_x0000_t5" style="position:absolute;margin-left:77.75pt;margin-top:11.4pt;width:15.75pt;height:15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" fillcolor="#ffc000" strokecolor="#4c661a [1604]" strokeweight="1pt"/>
            </w:pict>
          </mc:Fallback>
        </mc:AlternateContent>
      </w:r>
    </w:p>
    <w:p w:rsidR="007346B0" w:rsidRDefault="00CA3866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AF09F0" wp14:editId="0C1CF80F">
                <wp:simplePos x="0" y="0"/>
                <wp:positionH relativeFrom="column">
                  <wp:posOffset>5069490</wp:posOffset>
                </wp:positionH>
                <wp:positionV relativeFrom="paragraph">
                  <wp:posOffset>162659</wp:posOffset>
                </wp:positionV>
                <wp:extent cx="2188196" cy="390275"/>
                <wp:effectExtent l="0" t="0" r="60325" b="86360"/>
                <wp:wrapNone/>
                <wp:docPr id="242" name="Rak pi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196" cy="390275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9C5B" id="Rak pil 242" o:spid="_x0000_s1026" type="#_x0000_t32" style="position:absolute;margin-left:399.15pt;margin-top:12.8pt;width:172.3pt;height:3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" strokecolor="#99cb38 [3204]" strokeweight=".5pt">
                <v:stroke dashstyle="longDashDot" endarrow="block" joinstyle="miter"/>
              </v:shape>
            </w:pict>
          </mc:Fallback>
        </mc:AlternateContent>
      </w:r>
      <w:r w:rsidR="006364E6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650FF2" wp14:editId="16218F1C">
                <wp:simplePos x="0" y="0"/>
                <wp:positionH relativeFrom="column">
                  <wp:posOffset>1250201</wp:posOffset>
                </wp:positionH>
                <wp:positionV relativeFrom="paragraph">
                  <wp:posOffset>151130</wp:posOffset>
                </wp:positionV>
                <wp:extent cx="2763749" cy="10274"/>
                <wp:effectExtent l="0" t="0" r="36830" b="27940"/>
                <wp:wrapNone/>
                <wp:docPr id="219" name="Ra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749" cy="10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32809" id="Rak 21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11.9pt" to="316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" strokecolor="#99cb38 [3204]" strokeweight=".5pt">
                <v:stroke joinstyle="miter"/>
              </v:line>
            </w:pict>
          </mc:Fallback>
        </mc:AlternateContent>
      </w: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CA3866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7BD0A2" wp14:editId="48FF97D0">
                <wp:simplePos x="0" y="0"/>
                <wp:positionH relativeFrom="margin">
                  <wp:posOffset>6148276</wp:posOffset>
                </wp:positionH>
                <wp:positionV relativeFrom="paragraph">
                  <wp:posOffset>356035</wp:posOffset>
                </wp:positionV>
                <wp:extent cx="1109409" cy="687841"/>
                <wp:effectExtent l="38100" t="0" r="14605" b="55245"/>
                <wp:wrapNone/>
                <wp:docPr id="241" name="Rak pi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409" cy="687841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0B56" id="Rak pil 241" o:spid="_x0000_s1026" type="#_x0000_t32" style="position:absolute;margin-left:484.1pt;margin-top:28.05pt;width:87.35pt;height:54.1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" strokecolor="#99cb38 [3204]" strokeweight=".5pt">
                <v:stroke dashstyle="longDashDot" endarrow="block" joinstyle="miter"/>
                <w10:wrap anchorx="margin"/>
              </v:shape>
            </w:pict>
          </mc:Fallback>
        </mc:AlternateContent>
      </w:r>
    </w:p>
    <w:p w:rsidR="007346B0" w:rsidRDefault="00CF568D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6FF2E9" wp14:editId="31C6A126">
                <wp:simplePos x="0" y="0"/>
                <wp:positionH relativeFrom="column">
                  <wp:posOffset>2865641</wp:posOffset>
                </wp:positionH>
                <wp:positionV relativeFrom="paragraph">
                  <wp:posOffset>69215</wp:posOffset>
                </wp:positionV>
                <wp:extent cx="215265" cy="225425"/>
                <wp:effectExtent l="0" t="0" r="13335" b="22225"/>
                <wp:wrapNone/>
                <wp:docPr id="224" name="Koppling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DA0D9" id="Koppling 224" o:spid="_x0000_s1026" type="#_x0000_t120" style="position:absolute;margin-left:225.65pt;margin-top:5.45pt;width:16.95pt;height:17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" fillcolor="#99cb38 [3204]" strokecolor="#4c661a [1604]" strokeweight="1pt">
                <v:stroke joinstyle="miter"/>
              </v:shape>
            </w:pict>
          </mc:Fallback>
        </mc:AlternateContent>
      </w:r>
    </w:p>
    <w:p w:rsidR="007346B0" w:rsidRDefault="00CF568D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20F3BE" wp14:editId="073377B3">
                <wp:simplePos x="0" y="0"/>
                <wp:positionH relativeFrom="column">
                  <wp:posOffset>4985006</wp:posOffset>
                </wp:positionH>
                <wp:positionV relativeFrom="paragraph">
                  <wp:posOffset>177201</wp:posOffset>
                </wp:positionV>
                <wp:extent cx="215265" cy="225425"/>
                <wp:effectExtent l="0" t="0" r="13335" b="22225"/>
                <wp:wrapNone/>
                <wp:docPr id="239" name="Koppling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BBF6" id="Koppling 239" o:spid="_x0000_s1026" type="#_x0000_t120" style="position:absolute;margin-left:392.5pt;margin-top:13.95pt;width:16.95pt;height:17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" fillcolor="#99cb38 [3204]" strokecolor="#4c661a [1604]" strokeweight="1pt">
                <v:stroke joinstyle="miter"/>
              </v:shape>
            </w:pict>
          </mc:Fallback>
        </mc:AlternateContent>
      </w:r>
    </w:p>
    <w:p w:rsidR="007346B0" w:rsidRDefault="006364E6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83BFEE" wp14:editId="4566E640">
                <wp:simplePos x="0" y="0"/>
                <wp:positionH relativeFrom="column">
                  <wp:posOffset>2779281</wp:posOffset>
                </wp:positionH>
                <wp:positionV relativeFrom="paragraph">
                  <wp:posOffset>118745</wp:posOffset>
                </wp:positionV>
                <wp:extent cx="215757" cy="226031"/>
                <wp:effectExtent l="0" t="0" r="13335" b="22225"/>
                <wp:wrapNone/>
                <wp:docPr id="228" name="Koppling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57" cy="226031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AB62D" id="Koppling 228" o:spid="_x0000_s1026" type="#_x0000_t120" style="position:absolute;margin-left:218.85pt;margin-top:9.35pt;width:17pt;height:17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" filled="f" strokecolor="#4c661a [1604]" strokeweight="1pt">
                <v:stroke joinstyle="miter"/>
              </v:shape>
            </w:pict>
          </mc:Fallback>
        </mc:AlternateContent>
      </w:r>
    </w:p>
    <w:p w:rsidR="007346B0" w:rsidRDefault="00CA3866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9C0875" wp14:editId="57FD36DC">
                <wp:simplePos x="0" y="0"/>
                <wp:positionH relativeFrom="column">
                  <wp:posOffset>6898233</wp:posOffset>
                </wp:positionH>
                <wp:positionV relativeFrom="paragraph">
                  <wp:posOffset>248963</wp:posOffset>
                </wp:positionV>
                <wp:extent cx="215265" cy="225425"/>
                <wp:effectExtent l="0" t="0" r="13335" b="22225"/>
                <wp:wrapNone/>
                <wp:docPr id="244" name="Koppling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B40D6" id="Koppling 244" o:spid="_x0000_s1026" type="#_x0000_t120" style="position:absolute;margin-left:543.15pt;margin-top:19.6pt;width:16.95pt;height:17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" fillcolor="#99cb38 [3204]" strokecolor="#4c661a [1604]" strokeweight="1pt">
                <v:stroke joinstyle="miter"/>
              </v:shape>
            </w:pict>
          </mc:Fallback>
        </mc:AlternateContent>
      </w:r>
    </w:p>
    <w:p w:rsidR="007346B0" w:rsidRDefault="00CF568D" w:rsidP="007346B0">
      <w:pPr>
        <w:pStyle w:val="Sidhuvud"/>
        <w:jc w:val="center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2E8544" wp14:editId="1BBB5866">
                <wp:simplePos x="0" y="0"/>
                <wp:positionH relativeFrom="column">
                  <wp:posOffset>5951098</wp:posOffset>
                </wp:positionH>
                <wp:positionV relativeFrom="paragraph">
                  <wp:posOffset>251175</wp:posOffset>
                </wp:positionV>
                <wp:extent cx="215265" cy="225425"/>
                <wp:effectExtent l="0" t="0" r="13335" b="22225"/>
                <wp:wrapNone/>
                <wp:docPr id="238" name="Koppling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31BB5" id="Koppling 238" o:spid="_x0000_s1026" type="#_x0000_t120" style="position:absolute;margin-left:468.6pt;margin-top:19.8pt;width:16.95pt;height:17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" fillcolor="#99cb38 [3204]" strokecolor="#4c661a [1604]" strokeweight="1pt">
                <v:stroke joinstyle="miter"/>
              </v:shape>
            </w:pict>
          </mc:Fallback>
        </mc:AlternateContent>
      </w:r>
      <w:r w:rsidR="006364E6">
        <w:rPr>
          <w:b/>
          <w:noProof/>
          <w:lang w:eastAsia="sv-SE"/>
        </w:rPr>
        <w:drawing>
          <wp:anchor distT="0" distB="0" distL="114300" distR="114300" simplePos="0" relativeHeight="251716608" behindDoc="1" locked="0" layoutInCell="1" allowOverlap="1" wp14:anchorId="7D3AFA99" wp14:editId="5AACAC9A">
            <wp:simplePos x="0" y="0"/>
            <wp:positionH relativeFrom="column">
              <wp:posOffset>2091576</wp:posOffset>
            </wp:positionH>
            <wp:positionV relativeFrom="paragraph">
              <wp:posOffset>5715</wp:posOffset>
            </wp:positionV>
            <wp:extent cx="990600" cy="1053465"/>
            <wp:effectExtent l="0" t="0" r="0" b="0"/>
            <wp:wrapNone/>
            <wp:docPr id="212" name="Bildobjekt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tiga-innebandymal-big-92-x-60-x-52-cm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  <w:r>
        <w:rPr>
          <w:b/>
        </w:rPr>
        <w:br w:type="column"/>
      </w:r>
      <w:proofErr w:type="spellStart"/>
      <w:r>
        <w:rPr>
          <w:b/>
        </w:rPr>
        <w:lastRenderedPageBreak/>
        <w:t>I</w:t>
      </w:r>
      <w:r w:rsidRPr="00733FC8">
        <w:rPr>
          <w:b/>
        </w:rPr>
        <w:t>spass</w:t>
      </w:r>
      <w:proofErr w:type="spellEnd"/>
      <w:r w:rsidRPr="00733FC8">
        <w:rPr>
          <w:b/>
        </w:rPr>
        <w:t xml:space="preserve"> VSK F-07</w:t>
      </w:r>
    </w:p>
    <w:p w:rsidR="002C2766" w:rsidRPr="002C2766" w:rsidRDefault="006364E6" w:rsidP="002C2766">
      <w:pPr>
        <w:pStyle w:val="Sidhuvud"/>
        <w:jc w:val="center"/>
      </w:pPr>
      <w:r>
        <w:t>Klubbteknik/passningsspel</w:t>
      </w:r>
      <w:r w:rsidR="002C2766">
        <w:t xml:space="preserve"> –</w:t>
      </w:r>
      <w:r w:rsidR="00CF568D">
        <w:t xml:space="preserve"> P</w:t>
      </w:r>
      <w:r>
        <w:t>assningar</w:t>
      </w:r>
      <w:r w:rsidR="00CF568D">
        <w:t xml:space="preserve">, </w:t>
      </w:r>
      <w:r w:rsidR="00CF568D">
        <w:t>”Min boll”</w:t>
      </w:r>
    </w:p>
    <w:p w:rsidR="002C2766" w:rsidRDefault="002C2766" w:rsidP="007346B0">
      <w:pPr>
        <w:pStyle w:val="Sidhuvud"/>
        <w:jc w:val="center"/>
        <w:rPr>
          <w:b/>
        </w:rPr>
      </w:pPr>
    </w:p>
    <w:p w:rsidR="007346B0" w:rsidRDefault="007346B0" w:rsidP="007346B0">
      <w:pPr>
        <w:pStyle w:val="Sidhuvud"/>
        <w:jc w:val="center"/>
        <w:rPr>
          <w:b/>
        </w:rPr>
      </w:pPr>
    </w:p>
    <w:p w:rsidR="007346B0" w:rsidRPr="00733FC8" w:rsidRDefault="00CA3866" w:rsidP="007346B0">
      <w:pPr>
        <w:pStyle w:val="Sidhuvud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441E65" wp14:editId="744F031F">
                <wp:simplePos x="0" y="0"/>
                <wp:positionH relativeFrom="column">
                  <wp:posOffset>2625126</wp:posOffset>
                </wp:positionH>
                <wp:positionV relativeFrom="paragraph">
                  <wp:posOffset>2566713</wp:posOffset>
                </wp:positionV>
                <wp:extent cx="215265" cy="225425"/>
                <wp:effectExtent l="0" t="0" r="13335" b="22225"/>
                <wp:wrapNone/>
                <wp:docPr id="237" name="Koppling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2128A" id="Koppling 237" o:spid="_x0000_s1026" type="#_x0000_t120" style="position:absolute;margin-left:206.7pt;margin-top:202.1pt;width:16.95pt;height:17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" fillcolor="#99cb38 [3204]" strokecolor="#4c661a [1604]" strokeweight="1pt">
                <v:stroke joinstyle="miter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4D881B" wp14:editId="4F6B21E4">
                <wp:simplePos x="0" y="0"/>
                <wp:positionH relativeFrom="column">
                  <wp:posOffset>3192780</wp:posOffset>
                </wp:positionH>
                <wp:positionV relativeFrom="paragraph">
                  <wp:posOffset>1377023</wp:posOffset>
                </wp:positionV>
                <wp:extent cx="1725930" cy="2065105"/>
                <wp:effectExtent l="0" t="0" r="26670" b="11430"/>
                <wp:wrapNone/>
                <wp:docPr id="233" name="Textrut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20651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68D" w:rsidRDefault="00CF568D" w:rsidP="00CF568D">
                            <w:pPr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PASSNINGAR </w:t>
                            </w:r>
                          </w:p>
                          <w:p w:rsidR="00CF568D" w:rsidRDefault="00CA3866" w:rsidP="00CF568D">
                            <w:pPr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>Nivå 1: Spelaren ropar namnet och får kontakt innan bollen passas (</w:t>
                            </w:r>
                            <w:proofErr w:type="spellStart"/>
                            <w:r>
                              <w:rPr>
                                <w:color w:val="00B050"/>
                                <w:sz w:val="20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color w:val="00B050"/>
                                <w:sz w:val="20"/>
                              </w:rPr>
                              <w:t xml:space="preserve"> ropar ledaren namnen)</w:t>
                            </w:r>
                          </w:p>
                          <w:p w:rsidR="00CA3866" w:rsidRDefault="00CA3866" w:rsidP="00CF568D">
                            <w:pPr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>Nivå 2: använd två bollar</w:t>
                            </w:r>
                          </w:p>
                          <w:p w:rsidR="00CA3866" w:rsidRDefault="00CA3866" w:rsidP="00CF568D">
                            <w:pPr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>MIN BOLL</w:t>
                            </w:r>
                          </w:p>
                          <w:p w:rsidR="00CA3866" w:rsidRDefault="00CA3866" w:rsidP="00CF568D">
                            <w:pPr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>Dribbla runt i cirkeln men egen boll</w:t>
                            </w:r>
                          </w:p>
                          <w:p w:rsidR="00CF568D" w:rsidRPr="006364E6" w:rsidRDefault="00CF568D" w:rsidP="00CF568D">
                            <w:pPr>
                              <w:rPr>
                                <w:color w:val="00B050"/>
                                <w:sz w:val="20"/>
                              </w:rPr>
                            </w:pPr>
                          </w:p>
                          <w:p w:rsidR="00CF568D" w:rsidRPr="006364E6" w:rsidRDefault="00CF568D" w:rsidP="00CF568D">
                            <w:pPr>
                              <w:jc w:val="center"/>
                              <w:rPr>
                                <w:color w:val="00B05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881B" id="Textruta 233" o:spid="_x0000_s1036" type="#_x0000_t202" style="position:absolute;margin-left:251.4pt;margin-top:108.45pt;width:135.9pt;height:162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" fillcolor="white [3201]" strokecolor="#63a537 [3205]" strokeweight="1.5pt">
                <v:textbox>
                  <w:txbxContent>
                    <w:p w:rsidR="00CF568D" w:rsidRDefault="00CF568D" w:rsidP="00CF568D">
                      <w:pPr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PASSNINGAR </w:t>
                      </w:r>
                    </w:p>
                    <w:p w:rsidR="00CF568D" w:rsidRDefault="00CA3866" w:rsidP="00CF568D">
                      <w:pPr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>Nivå 1: Spelaren ropar namnet och får kontakt innan bollen passas (</w:t>
                      </w:r>
                      <w:proofErr w:type="spellStart"/>
                      <w:r>
                        <w:rPr>
                          <w:color w:val="00B050"/>
                          <w:sz w:val="20"/>
                        </w:rPr>
                        <w:t>ev</w:t>
                      </w:r>
                      <w:proofErr w:type="spellEnd"/>
                      <w:r>
                        <w:rPr>
                          <w:color w:val="00B050"/>
                          <w:sz w:val="20"/>
                        </w:rPr>
                        <w:t xml:space="preserve"> ropar ledaren namnen)</w:t>
                      </w:r>
                    </w:p>
                    <w:p w:rsidR="00CA3866" w:rsidRDefault="00CA3866" w:rsidP="00CF568D">
                      <w:pPr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>Nivå 2: använd två bollar</w:t>
                      </w:r>
                    </w:p>
                    <w:p w:rsidR="00CA3866" w:rsidRDefault="00CA3866" w:rsidP="00CF568D">
                      <w:pPr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>MIN BOLL</w:t>
                      </w:r>
                    </w:p>
                    <w:p w:rsidR="00CA3866" w:rsidRDefault="00CA3866" w:rsidP="00CF568D">
                      <w:pPr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>Dribbla runt i cirkeln men egen boll</w:t>
                      </w:r>
                    </w:p>
                    <w:p w:rsidR="00CF568D" w:rsidRPr="006364E6" w:rsidRDefault="00CF568D" w:rsidP="00CF568D">
                      <w:pPr>
                        <w:rPr>
                          <w:color w:val="00B050"/>
                          <w:sz w:val="20"/>
                        </w:rPr>
                      </w:pPr>
                    </w:p>
                    <w:p w:rsidR="00CF568D" w:rsidRPr="006364E6" w:rsidRDefault="00CF568D" w:rsidP="00CF568D">
                      <w:pPr>
                        <w:jc w:val="center"/>
                        <w:rPr>
                          <w:color w:val="00B05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68D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BAB360" wp14:editId="7780592E">
                <wp:simplePos x="0" y="0"/>
                <wp:positionH relativeFrom="column">
                  <wp:posOffset>2478512</wp:posOffset>
                </wp:positionH>
                <wp:positionV relativeFrom="paragraph">
                  <wp:posOffset>1539311</wp:posOffset>
                </wp:positionV>
                <wp:extent cx="215265" cy="225425"/>
                <wp:effectExtent l="0" t="0" r="13335" b="22225"/>
                <wp:wrapNone/>
                <wp:docPr id="236" name="Koppling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C7D2B" id="Koppling 236" o:spid="_x0000_s1026" type="#_x0000_t120" style="position:absolute;margin-left:195.15pt;margin-top:121.2pt;width:16.95pt;height:17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" fillcolor="#99cb38 [3204]" strokecolor="#4c661a [1604]" strokeweight="1pt">
                <v:stroke joinstyle="miter"/>
              </v:shape>
            </w:pict>
          </mc:Fallback>
        </mc:AlternateContent>
      </w:r>
      <w:r w:rsidR="00CF568D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F11EEA" wp14:editId="383BCE86">
                <wp:simplePos x="0" y="0"/>
                <wp:positionH relativeFrom="column">
                  <wp:posOffset>1444268</wp:posOffset>
                </wp:positionH>
                <wp:positionV relativeFrom="paragraph">
                  <wp:posOffset>1035949</wp:posOffset>
                </wp:positionV>
                <wp:extent cx="215265" cy="225425"/>
                <wp:effectExtent l="0" t="0" r="13335" b="22225"/>
                <wp:wrapNone/>
                <wp:docPr id="235" name="Koppling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D5D1C" id="Koppling 235" o:spid="_x0000_s1026" type="#_x0000_t120" style="position:absolute;margin-left:113.7pt;margin-top:81.55pt;width:16.95pt;height:17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" fillcolor="#99cb38 [3204]" strokecolor="#4c661a [1604]" strokeweight="1pt">
                <v:stroke joinstyle="miter"/>
              </v:shape>
            </w:pict>
          </mc:Fallback>
        </mc:AlternateContent>
      </w:r>
    </w:p>
    <w:sectPr w:rsidR="007346B0" w:rsidRPr="00733FC8" w:rsidSect="00102BC2">
      <w:pgSz w:w="16838" w:h="11906" w:orient="landscape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7D" w:rsidRDefault="0094687D" w:rsidP="00B14A61">
      <w:pPr>
        <w:spacing w:after="0" w:line="240" w:lineRule="auto"/>
      </w:pPr>
      <w:r>
        <w:separator/>
      </w:r>
    </w:p>
  </w:endnote>
  <w:endnote w:type="continuationSeparator" w:id="0">
    <w:p w:rsidR="0094687D" w:rsidRDefault="0094687D" w:rsidP="00B1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7D" w:rsidRDefault="0094687D" w:rsidP="00B14A61">
      <w:pPr>
        <w:spacing w:after="0" w:line="240" w:lineRule="auto"/>
      </w:pPr>
      <w:r>
        <w:separator/>
      </w:r>
    </w:p>
  </w:footnote>
  <w:footnote w:type="continuationSeparator" w:id="0">
    <w:p w:rsidR="0094687D" w:rsidRDefault="0094687D" w:rsidP="00B1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B1508"/>
    <w:multiLevelType w:val="hybridMultilevel"/>
    <w:tmpl w:val="2908879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87FCF"/>
    <w:multiLevelType w:val="hybridMultilevel"/>
    <w:tmpl w:val="EECEEA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F2DFA"/>
    <w:multiLevelType w:val="hybridMultilevel"/>
    <w:tmpl w:val="5CBAB31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55085"/>
    <w:multiLevelType w:val="hybridMultilevel"/>
    <w:tmpl w:val="750604CC"/>
    <w:lvl w:ilvl="0" w:tplc="C8448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8B"/>
    <w:rsid w:val="00102BC2"/>
    <w:rsid w:val="00130BA0"/>
    <w:rsid w:val="0024319B"/>
    <w:rsid w:val="002C2766"/>
    <w:rsid w:val="00301F90"/>
    <w:rsid w:val="00453507"/>
    <w:rsid w:val="00522F7F"/>
    <w:rsid w:val="006364E6"/>
    <w:rsid w:val="00733FC8"/>
    <w:rsid w:val="007346B0"/>
    <w:rsid w:val="0074716C"/>
    <w:rsid w:val="007C2F27"/>
    <w:rsid w:val="007D26F8"/>
    <w:rsid w:val="009431CC"/>
    <w:rsid w:val="0094687D"/>
    <w:rsid w:val="00956848"/>
    <w:rsid w:val="009A21B1"/>
    <w:rsid w:val="009D453B"/>
    <w:rsid w:val="009D585C"/>
    <w:rsid w:val="009E247D"/>
    <w:rsid w:val="00A129E9"/>
    <w:rsid w:val="00A974BD"/>
    <w:rsid w:val="00B14A61"/>
    <w:rsid w:val="00B95D5F"/>
    <w:rsid w:val="00C346D0"/>
    <w:rsid w:val="00C3658B"/>
    <w:rsid w:val="00CA3866"/>
    <w:rsid w:val="00CB5D26"/>
    <w:rsid w:val="00CF568D"/>
    <w:rsid w:val="00E537B5"/>
    <w:rsid w:val="00F37BB1"/>
    <w:rsid w:val="00FB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E6A9BF-0B41-4D87-AACC-E49C6122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4A61"/>
  </w:style>
  <w:style w:type="paragraph" w:styleId="Sidfot">
    <w:name w:val="footer"/>
    <w:basedOn w:val="Normal"/>
    <w:link w:val="SidfotChar"/>
    <w:uiPriority w:val="99"/>
    <w:unhideWhenUsed/>
    <w:rsid w:val="00B1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4A61"/>
  </w:style>
  <w:style w:type="paragraph" w:styleId="Liststycke">
    <w:name w:val="List Paragraph"/>
    <w:basedOn w:val="Normal"/>
    <w:uiPriority w:val="34"/>
    <w:qFormat/>
    <w:rsid w:val="00102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Gröngu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9CCF-83B4-4BA6-9C8B-4147E61C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17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K</dc:creator>
  <cp:keywords/>
  <dc:description/>
  <cp:lastModifiedBy>D K</cp:lastModifiedBy>
  <cp:revision>7</cp:revision>
  <dcterms:created xsi:type="dcterms:W3CDTF">2015-11-09T09:19:00Z</dcterms:created>
  <dcterms:modified xsi:type="dcterms:W3CDTF">2015-11-09T23:15:00Z</dcterms:modified>
</cp:coreProperties>
</file>